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66A81" w:rsidR="00CF485D" w:rsidP="00ED1963" w:rsidRDefault="001822F2" w14:paraId="045B5B63" w14:textId="631B8C37">
      <w:pPr>
        <w:spacing w:line="276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WAB</w:t>
      </w:r>
    </w:p>
    <w:p w:rsidRPr="00F66A81" w:rsidR="00CF485D" w:rsidP="00ED1963" w:rsidRDefault="009211A2" w14:paraId="3FCD9CF0" w14:textId="7B1C9B11">
      <w:pPr>
        <w:spacing w:line="276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ternal Coordination</w:t>
      </w:r>
      <w:r w:rsidRPr="00F66A81" w:rsidR="00CF485D">
        <w:rPr>
          <w:rFonts w:ascii="Trebuchet MS" w:hAnsi="Trebuchet MS"/>
          <w:b/>
          <w:sz w:val="22"/>
          <w:szCs w:val="22"/>
        </w:rPr>
        <w:t xml:space="preserve"> meeting</w:t>
      </w:r>
      <w:r w:rsidR="001822F2">
        <w:rPr>
          <w:rFonts w:ascii="Trebuchet MS" w:hAnsi="Trebuchet MS"/>
          <w:b/>
          <w:sz w:val="22"/>
          <w:szCs w:val="22"/>
        </w:rPr>
        <w:br/>
      </w:r>
      <w:r w:rsidR="001822F2">
        <w:rPr>
          <w:rFonts w:ascii="Trebuchet MS" w:hAnsi="Trebuchet MS"/>
          <w:b/>
          <w:sz w:val="22"/>
          <w:szCs w:val="22"/>
        </w:rPr>
        <w:t>19</w:t>
      </w:r>
      <w:r w:rsidR="00D835E1">
        <w:rPr>
          <w:rFonts w:ascii="Trebuchet MS" w:hAnsi="Trebuchet MS"/>
          <w:b/>
          <w:sz w:val="22"/>
          <w:szCs w:val="22"/>
        </w:rPr>
        <w:t xml:space="preserve"> Dec</w:t>
      </w:r>
      <w:r w:rsidRPr="00F66A81" w:rsidR="0047273A">
        <w:rPr>
          <w:rFonts w:ascii="Trebuchet MS" w:hAnsi="Trebuchet MS"/>
          <w:b/>
          <w:sz w:val="22"/>
          <w:szCs w:val="22"/>
        </w:rPr>
        <w:t>ember 2016</w:t>
      </w:r>
    </w:p>
    <w:p w:rsidRPr="00F66A81" w:rsidR="0047273A" w:rsidP="00ED1963" w:rsidRDefault="0047273A" w14:paraId="68F25040" w14:textId="77777777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:rsidR="001822F2" w:rsidP="1643AEAE" w:rsidRDefault="00D35936" w14:paraId="218C4542" w14:textId="31888088">
      <w:pPr>
        <w:spacing w:line="276" w:lineRule="auto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 xml:space="preserve">Attending: 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Chris Clay, Hull 2017</w:t>
      </w:r>
      <w:r>
        <w:rPr>
          <w:rFonts w:ascii="Trebuchet MS" w:hAnsi="Trebuchet MS" w:eastAsia="Trebuchet MS" w:cs="Trebuchet MS"/>
          <w:sz w:val="22"/>
          <w:szCs w:val="22"/>
        </w:rPr>
        <w:tab/>
      </w:r>
      <w:r w:rsidR="001822F2">
        <w:rPr>
          <w:rFonts w:ascii="Trebuchet MS" w:hAnsi="Trebuchet MS" w:eastAsia="Trebuchet MS" w:cs="Trebuchet MS"/>
          <w:sz w:val="22"/>
          <w:szCs w:val="22"/>
        </w:rPr>
        <w:tab/>
      </w:r>
      <w:r w:rsidR="001822F2">
        <w:rPr>
          <w:rFonts w:ascii="Trebuchet MS" w:hAnsi="Trebuchet MS" w:eastAsia="Trebuchet MS" w:cs="Trebuchet MS"/>
          <w:sz w:val="22"/>
          <w:szCs w:val="22"/>
        </w:rPr>
        <w:tab/>
      </w:r>
      <w:r w:rsidR="001822F2">
        <w:rPr>
          <w:rFonts w:ascii="Trebuchet MS" w:hAnsi="Trebuchet MS" w:eastAsia="Trebuchet MS" w:cs="Trebuchet MS"/>
          <w:sz w:val="22"/>
          <w:szCs w:val="22"/>
        </w:rPr>
        <w:tab/>
      </w:r>
      <w:r w:rsidR="001822F2">
        <w:rPr>
          <w:rFonts w:ascii="Trebuchet MS" w:hAnsi="Trebuchet MS" w:eastAsia="Trebuchet MS" w:cs="Trebuchet MS"/>
          <w:sz w:val="22"/>
          <w:szCs w:val="22"/>
        </w:rPr>
        <w:t>CC</w:t>
      </w:r>
    </w:p>
    <w:p w:rsidR="001822F2" w:rsidP="1643AEAE" w:rsidRDefault="001822F2" w14:paraId="57875E3B" w14:textId="1D5C3017">
      <w:pPr>
        <w:spacing w:line="276" w:lineRule="auto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Jenny Hutt</w:t>
      </w:r>
      <w:r w:rsidR="008C5E27">
        <w:rPr>
          <w:rFonts w:ascii="Trebuchet MS" w:hAnsi="Trebuchet MS" w:eastAsia="Trebuchet MS" w:cs="Trebuchet MS"/>
          <w:sz w:val="22"/>
          <w:szCs w:val="22"/>
        </w:rPr>
        <w:t>, Hull 2017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JH</w:t>
      </w:r>
    </w:p>
    <w:p w:rsidR="001822F2" w:rsidP="1643AEAE" w:rsidRDefault="001822F2" w14:paraId="690C586D" w14:textId="07F6AD1F">
      <w:pPr>
        <w:spacing w:line="276" w:lineRule="auto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Melissa McVeigh</w:t>
      </w:r>
      <w:r w:rsidR="008C5E27">
        <w:rPr>
          <w:rFonts w:ascii="Trebuchet MS" w:hAnsi="Trebuchet MS" w:eastAsia="Trebuchet MS" w:cs="Trebuchet MS"/>
          <w:sz w:val="22"/>
          <w:szCs w:val="22"/>
        </w:rPr>
        <w:t>, Hull 2017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MM</w:t>
      </w:r>
    </w:p>
    <w:p w:rsidR="00D35936" w:rsidP="001822F2" w:rsidRDefault="001822F2" w14:paraId="0A18C374" w14:textId="6A807EDC">
      <w:pPr>
        <w:spacing w:line="276" w:lineRule="auto"/>
        <w:ind w:left="720" w:firstLine="720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>Rebecca Clark</w:t>
      </w:r>
      <w:r w:rsidR="008C5E27">
        <w:rPr>
          <w:rFonts w:ascii="Trebuchet MS" w:hAnsi="Trebuchet MS" w:eastAsia="Trebuchet MS" w:cs="Trebuchet MS"/>
          <w:sz w:val="22"/>
          <w:szCs w:val="22"/>
        </w:rPr>
        <w:t>, Hull 2017</w:t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R</w:t>
      </w:r>
      <w:r w:rsidR="00D35936">
        <w:rPr>
          <w:rFonts w:ascii="Trebuchet MS" w:hAnsi="Trebuchet MS" w:eastAsia="Trebuchet MS" w:cs="Trebuchet MS"/>
          <w:sz w:val="22"/>
          <w:szCs w:val="22"/>
        </w:rPr>
        <w:t>C</w:t>
      </w:r>
      <w:r>
        <w:rPr>
          <w:rFonts w:ascii="Trebuchet MS" w:hAnsi="Trebuchet MS" w:eastAsia="Trebuchet MS" w:cs="Trebuchet MS"/>
          <w:sz w:val="22"/>
          <w:szCs w:val="22"/>
        </w:rPr>
        <w:tab/>
      </w:r>
    </w:p>
    <w:p w:rsidR="00D35936" w:rsidP="00D35936" w:rsidRDefault="001822F2" w14:paraId="767CE1DA" w14:textId="040CC711">
      <w:pPr>
        <w:spacing w:line="276" w:lineRule="auto"/>
        <w:ind w:left="720" w:firstLine="720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>David Watson</w:t>
      </w:r>
      <w:r w:rsidR="00D35936">
        <w:rPr>
          <w:rFonts w:ascii="Trebuchet MS" w:hAnsi="Trebuchet MS" w:eastAsia="Trebuchet MS" w:cs="Trebuchet MS"/>
          <w:sz w:val="22"/>
          <w:szCs w:val="22"/>
        </w:rPr>
        <w:t xml:space="preserve">, </w:t>
      </w:r>
      <w:r>
        <w:rPr>
          <w:rFonts w:ascii="Trebuchet MS" w:hAnsi="Trebuchet MS" w:eastAsia="Trebuchet MS" w:cs="Trebuchet MS"/>
          <w:sz w:val="22"/>
          <w:szCs w:val="22"/>
        </w:rPr>
        <w:t>Hull 2017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DW</w:t>
      </w:r>
    </w:p>
    <w:p w:rsidR="001822F2" w:rsidP="00D35936" w:rsidRDefault="001822F2" w14:paraId="4A130BA9" w14:textId="7697BA05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>Sam Hunt</w:t>
      </w:r>
      <w:r w:rsidR="00D35936">
        <w:rPr>
          <w:rFonts w:ascii="Trebuchet MS" w:hAnsi="Trebuchet MS" w:eastAsia="Trebuchet MS" w:cs="Trebuchet MS"/>
          <w:sz w:val="22"/>
          <w:szCs w:val="22"/>
        </w:rPr>
        <w:t>, Hull 2017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SH</w:t>
      </w:r>
    </w:p>
    <w:p w:rsidR="005169C4" w:rsidP="00D35936" w:rsidRDefault="008C5E27" w14:paraId="35C639AA" w14:textId="4D619C46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>Sh</w:t>
      </w:r>
      <w:r w:rsidR="005169C4">
        <w:rPr>
          <w:rFonts w:ascii="Trebuchet MS" w:hAnsi="Trebuchet MS" w:eastAsia="Trebuchet MS" w:cs="Trebuchet MS"/>
          <w:sz w:val="22"/>
          <w:szCs w:val="22"/>
        </w:rPr>
        <w:t>aun Crummey</w:t>
      </w:r>
      <w:r>
        <w:rPr>
          <w:rFonts w:ascii="Trebuchet MS" w:hAnsi="Trebuchet MS" w:eastAsia="Trebuchet MS" w:cs="Trebuchet MS"/>
          <w:sz w:val="22"/>
          <w:szCs w:val="22"/>
        </w:rPr>
        <w:t>, Hull 2017</w:t>
      </w:r>
      <w:r w:rsidR="005169C4">
        <w:rPr>
          <w:rFonts w:ascii="Trebuchet MS" w:hAnsi="Trebuchet MS" w:eastAsia="Trebuchet MS" w:cs="Trebuchet MS"/>
          <w:sz w:val="22"/>
          <w:szCs w:val="22"/>
        </w:rPr>
        <w:tab/>
      </w:r>
      <w:r w:rsidR="005169C4">
        <w:rPr>
          <w:rFonts w:ascii="Trebuchet MS" w:hAnsi="Trebuchet MS" w:eastAsia="Trebuchet MS" w:cs="Trebuchet MS"/>
          <w:sz w:val="22"/>
          <w:szCs w:val="22"/>
        </w:rPr>
        <w:tab/>
      </w:r>
      <w:r w:rsidR="005169C4">
        <w:rPr>
          <w:rFonts w:ascii="Trebuchet MS" w:hAnsi="Trebuchet MS" w:eastAsia="Trebuchet MS" w:cs="Trebuchet MS"/>
          <w:sz w:val="22"/>
          <w:szCs w:val="22"/>
        </w:rPr>
        <w:tab/>
      </w:r>
      <w:r w:rsidR="005169C4">
        <w:rPr>
          <w:rFonts w:ascii="Trebuchet MS" w:hAnsi="Trebuchet MS" w:eastAsia="Trebuchet MS" w:cs="Trebuchet MS"/>
          <w:sz w:val="22"/>
          <w:szCs w:val="22"/>
        </w:rPr>
        <w:t>SC</w:t>
      </w:r>
    </w:p>
    <w:p w:rsidR="00D35936" w:rsidP="00D35936" w:rsidRDefault="005169C4" w14:paraId="4BDE553C" w14:textId="42C4489D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>Harriet Johnson</w:t>
      </w:r>
      <w:r w:rsidR="008C5E27">
        <w:rPr>
          <w:rFonts w:ascii="Trebuchet MS" w:hAnsi="Trebuchet MS" w:eastAsia="Trebuchet MS" w:cs="Trebuchet MS"/>
          <w:sz w:val="22"/>
          <w:szCs w:val="22"/>
        </w:rPr>
        <w:t xml:space="preserve">, Hull 2017 </w:t>
      </w:r>
      <w:r w:rsidR="001822F2">
        <w:rPr>
          <w:rFonts w:ascii="Trebuchet MS" w:hAnsi="Trebuchet MS" w:eastAsia="Trebuchet MS" w:cs="Trebuchet MS"/>
          <w:sz w:val="22"/>
          <w:szCs w:val="22"/>
        </w:rPr>
        <w:tab/>
      </w:r>
      <w:r w:rsidR="001822F2">
        <w:rPr>
          <w:rFonts w:ascii="Trebuchet MS" w:hAnsi="Trebuchet MS" w:eastAsia="Trebuchet MS" w:cs="Trebuchet MS"/>
          <w:sz w:val="22"/>
          <w:szCs w:val="22"/>
        </w:rPr>
        <w:tab/>
      </w:r>
      <w:r w:rsidR="001822F2"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>HJ</w:t>
      </w:r>
    </w:p>
    <w:p w:rsidRPr="00400893" w:rsidR="0047273A" w:rsidP="43D47934" w:rsidRDefault="001822F2" w14:paraId="32FD8330" w14:textId="0F836FFE">
      <w:pPr>
        <w:spacing w:line="276" w:lineRule="auto"/>
        <w:ind w:left="1440"/>
        <w:rPr>
          <w:rFonts w:ascii="Trebuchet MS" w:hAnsi="Trebuchet MS" w:eastAsia="Trebuchet MS" w:cs="Trebuchet MS"/>
          <w:sz w:val="22"/>
          <w:szCs w:val="22"/>
        </w:rPr>
      </w:pPr>
      <w:r>
        <w:rPr>
          <w:rFonts w:ascii="Trebuchet MS" w:hAnsi="Trebuchet MS" w:eastAsia="Trebuchet MS" w:cs="Trebuchet MS"/>
          <w:sz w:val="22"/>
          <w:szCs w:val="22"/>
        </w:rPr>
        <w:t xml:space="preserve">Zoe </w:t>
      </w:r>
      <w:r>
        <w:rPr>
          <w:rFonts w:ascii="Trebuchet MS" w:hAnsi="Trebuchet MS" w:eastAsia="Trebuchet MS" w:cs="Trebuchet MS"/>
          <w:sz w:val="22"/>
          <w:szCs w:val="22"/>
        </w:rPr>
        <w:t>Snow</w:t>
      </w:r>
      <w:r w:rsidR="008C5E27">
        <w:rPr>
          <w:rFonts w:ascii="Trebuchet MS" w:hAnsi="Trebuchet MS" w:eastAsia="Trebuchet MS" w:cs="Trebuchet MS"/>
          <w:sz w:val="22"/>
          <w:szCs w:val="22"/>
        </w:rPr>
        <w:t xml:space="preserve">, Gary 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proofErr w:type="spellStart"/>
      <w:r w:rsidRPr="43D47934" w:rsidR="43D47934">
        <w:rPr>
          <w:rFonts w:ascii="Trebuchet MS" w:hAnsi="Trebuchet MS" w:eastAsia="Trebuchet MS" w:cs="Trebuchet MS"/>
          <w:sz w:val="22"/>
          <w:szCs w:val="22"/>
        </w:rPr>
        <w:t>Beestone</w:t>
      </w:r>
      <w:proofErr w:type="spellEnd"/>
      <w:r w:rsidRPr="43D47934" w:rsidR="43D47934">
        <w:rPr>
          <w:rFonts w:ascii="Trebuchet MS" w:hAnsi="Trebuchet MS" w:eastAsia="Trebuchet MS" w:cs="Trebuchet MS"/>
          <w:sz w:val="22"/>
          <w:szCs w:val="22"/>
        </w:rPr>
        <w:t xml:space="preserve"> ZS</w:t>
      </w:r>
      <w:r>
        <w:rPr>
          <w:rFonts w:ascii="Trebuchet MS" w:hAnsi="Trebuchet MS" w:eastAsia="Trebuchet MS" w:cs="Trebuchet MS"/>
          <w:sz w:val="22"/>
          <w:szCs w:val="22"/>
        </w:rPr>
        <w:tab/>
      </w:r>
      <w:r w:rsidR="00D35936">
        <w:rPr>
          <w:rFonts w:ascii="Trebuchet MS" w:hAnsi="Trebuchet MS" w:eastAsia="Trebuchet MS" w:cs="Trebuchet MS"/>
          <w:sz w:val="22"/>
          <w:szCs w:val="22"/>
        </w:rPr>
        <w:tab/>
      </w:r>
      <w:r w:rsidRPr="1643AEAE" w:rsidR="1643AEAE">
        <w:rPr>
          <w:rFonts w:ascii="Trebuchet MS" w:hAnsi="Trebuchet MS" w:eastAsia="Trebuchet MS" w:cs="Trebuchet MS"/>
          <w:sz w:val="22"/>
          <w:szCs w:val="22"/>
        </w:rPr>
        <w:t xml:space="preserve"> </w:t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  <w:r>
        <w:rPr>
          <w:rFonts w:ascii="Trebuchet MS" w:hAnsi="Trebuchet MS" w:eastAsia="Trebuchet MS" w:cs="Trebuchet MS"/>
          <w:sz w:val="22"/>
          <w:szCs w:val="22"/>
        </w:rPr>
        <w:tab/>
      </w:r>
    </w:p>
    <w:p w:rsidRPr="00F66A81" w:rsidR="0047273A" w:rsidP="00ED1963" w:rsidRDefault="0047273A" w14:paraId="3071AB0B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Pr="00F66A81" w:rsidR="0047273A" w:rsidP="00ED1963" w:rsidRDefault="0047273A" w14:paraId="13BB82D1" w14:textId="5D8C580A">
      <w:pPr>
        <w:spacing w:line="276" w:lineRule="auto"/>
        <w:rPr>
          <w:rFonts w:ascii="Trebuchet MS" w:hAnsi="Trebuchet MS"/>
          <w:sz w:val="22"/>
          <w:szCs w:val="22"/>
        </w:rPr>
      </w:pPr>
      <w:r w:rsidRPr="00F66A81">
        <w:rPr>
          <w:rFonts w:ascii="Trebuchet MS" w:hAnsi="Trebuchet MS"/>
          <w:sz w:val="22"/>
          <w:szCs w:val="22"/>
        </w:rPr>
        <w:t xml:space="preserve">Apologies: </w:t>
      </w:r>
      <w:r w:rsidR="008C5E27">
        <w:rPr>
          <w:rFonts w:ascii="Trebuchet MS" w:hAnsi="Trebuchet MS"/>
          <w:sz w:val="22"/>
          <w:szCs w:val="22"/>
        </w:rPr>
        <w:t xml:space="preserve"> </w:t>
      </w:r>
      <w:r w:rsidR="008C5E27">
        <w:rPr>
          <w:rFonts w:ascii="Trebuchet MS" w:hAnsi="Trebuchet MS"/>
          <w:sz w:val="22"/>
          <w:szCs w:val="22"/>
        </w:rPr>
        <w:tab/>
      </w:r>
      <w:r w:rsidR="008C5E27">
        <w:rPr>
          <w:rFonts w:ascii="Trebuchet MS" w:hAnsi="Trebuchet MS"/>
          <w:sz w:val="22"/>
          <w:szCs w:val="22"/>
        </w:rPr>
        <w:t>Louise Babych, Liz Draper</w:t>
      </w:r>
    </w:p>
    <w:p w:rsidRPr="00F66A81" w:rsidR="00CF485D" w:rsidP="00ED1963" w:rsidRDefault="00CF485D" w14:paraId="019C7C0A" w14:textId="602E718D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Pr="00F66A81" w:rsidR="0047273A" w:rsidTr="43D47934" w14:paraId="41AE9ED2" w14:textId="77777777">
        <w:tc>
          <w:tcPr>
            <w:tcW w:w="7905" w:type="dxa"/>
            <w:shd w:val="clear" w:color="auto" w:fill="BFBFBF" w:themeFill="background1" w:themeFillShade="BF"/>
            <w:tcMar/>
          </w:tcPr>
          <w:p w:rsidRPr="009F1F5E" w:rsidR="0047273A" w:rsidP="00ED1963" w:rsidRDefault="0047273A" w14:paraId="27739F17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9F1F5E" w:rsidR="0047273A" w:rsidP="00ED1963" w:rsidRDefault="0047273A" w14:paraId="19AB0023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  <w:tcMar/>
          </w:tcPr>
          <w:p w:rsidRPr="009F1F5E" w:rsidR="0047273A" w:rsidP="00ED1963" w:rsidRDefault="0047273A" w14:paraId="5030FCD4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9F1F5E" w:rsidR="0047273A" w:rsidP="00ED1963" w:rsidRDefault="0047273A" w14:paraId="0260411D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Pr="00F66A81" w:rsidR="0047273A" w:rsidTr="43D47934" w14:paraId="28CB1179" w14:textId="77777777">
        <w:trPr>
          <w:trHeight w:val="401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47273A" w:rsidP="00ED1963" w:rsidRDefault="0047273A" w14:paraId="630FBB5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6125B7" w:rsidRDefault="0047273A" w14:paraId="6D934D1A" w14:textId="5414DD41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5169C4">
              <w:rPr>
                <w:rFonts w:ascii="Trebuchet MS" w:hAnsi="Trebuchet MS"/>
                <w:b/>
                <w:sz w:val="22"/>
                <w:szCs w:val="22"/>
              </w:rPr>
              <w:t>ROAD CLOSURES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ED1963" w:rsidRDefault="0047273A" w14:paraId="4701BD6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6C41B5" w:rsidTr="43D47934" w14:paraId="3EE42BCD" w14:textId="77777777">
        <w:tc>
          <w:tcPr>
            <w:tcW w:w="7905" w:type="dxa"/>
            <w:shd w:val="clear" w:color="auto" w:fill="auto"/>
            <w:tcMar/>
          </w:tcPr>
          <w:p w:rsidR="00123D28" w:rsidP="1643AEAE" w:rsidRDefault="00123D28" w14:paraId="66B02215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9211A2" w:rsidP="1643AEAE" w:rsidRDefault="005169C4" w14:paraId="1049C445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>MM – confirm</w:t>
            </w:r>
            <w:r w:rsidR="00123D28">
              <w:rPr>
                <w:rFonts w:ascii="Trebuchet MS" w:hAnsi="Trebuchet MS" w:eastAsia="Trebuchet MS" w:cs="Trebuchet MS"/>
                <w:sz w:val="22"/>
                <w:szCs w:val="22"/>
              </w:rPr>
              <w:t>ed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63</w:t>
            </w:r>
            <w:r w:rsidR="00123D28">
              <w:rPr>
                <w:rFonts w:ascii="Trebuchet MS" w:hAnsi="Trebuchet MS" w:eastAsia="Trebuchet MS" w:cs="Trebuchet MS"/>
                <w:sz w:val="22"/>
                <w:szCs w:val="22"/>
              </w:rPr>
              <w:t>, Castle street and G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>arr</w:t>
            </w:r>
            <w:r w:rsidR="006A53C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ison roundabout closures 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>from 16:00</w:t>
            </w:r>
            <w:r w:rsidR="009211A2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on 01/01/2017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>. Advance signage</w:t>
            </w:r>
            <w:r w:rsidR="006A53C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is in place and an advertisement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="006A53C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will be 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 xml:space="preserve">in </w:t>
            </w:r>
            <w:r w:rsidR="006A53C3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the 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>Hull D</w:t>
            </w:r>
            <w:r w:rsidR="006A53C3">
              <w:rPr>
                <w:rFonts w:ascii="Trebuchet MS" w:hAnsi="Trebuchet MS" w:eastAsia="Trebuchet MS" w:cs="Trebuchet MS"/>
                <w:sz w:val="22"/>
                <w:szCs w:val="22"/>
              </w:rPr>
              <w:t>a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>ily Mail on Thursday 22/12/16</w:t>
            </w:r>
            <w:r w:rsidR="009211A2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. </w:t>
            </w:r>
          </w:p>
          <w:p w:rsidR="009211A2" w:rsidP="1643AEAE" w:rsidRDefault="009211A2" w14:paraId="5A1C8659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5169C4" w:rsidP="1643AEAE" w:rsidRDefault="009211A2" w14:paraId="1F040B65" w14:textId="679F4FD6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>MM – Currently arranging</w:t>
            </w:r>
            <w:r w:rsidR="007F5A56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>Victoria Dock resident-</w:t>
            </w:r>
            <w:r w:rsidR="005169C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only access via </w:t>
            </w:r>
            <w:proofErr w:type="spellStart"/>
            <w:r w:rsidR="005169C4">
              <w:rPr>
                <w:rFonts w:ascii="Trebuchet MS" w:hAnsi="Trebuchet MS" w:eastAsia="Trebuchet MS" w:cs="Trebuchet MS"/>
                <w:sz w:val="22"/>
                <w:szCs w:val="22"/>
              </w:rPr>
              <w:t>Plimsoll</w:t>
            </w:r>
            <w:proofErr w:type="spellEnd"/>
            <w:r w:rsidR="005169C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Way.</w:t>
            </w:r>
          </w:p>
          <w:p w:rsidR="005169C4" w:rsidP="1643AEAE" w:rsidRDefault="005169C4" w14:paraId="77875F33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5169C4" w:rsidP="1643AEAE" w:rsidRDefault="005169C4" w14:paraId="5E12E357" w14:textId="61B4ABBA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 xml:space="preserve">CC – </w:t>
            </w:r>
            <w:r w:rsidR="00050632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A63 closure is 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>to allow people to enter/exit site safely</w:t>
            </w:r>
            <w:r w:rsidR="009211A2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nd will</w:t>
            </w:r>
            <w:r w:rsidR="00050632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n</w:t>
            </w:r>
            <w:r w:rsidR="00011881">
              <w:rPr>
                <w:rFonts w:ascii="Trebuchet MS" w:hAnsi="Trebuchet MS" w:eastAsia="Trebuchet MS" w:cs="Trebuchet MS"/>
                <w:sz w:val="22"/>
                <w:szCs w:val="22"/>
              </w:rPr>
              <w:t>ot</w:t>
            </w:r>
            <w:r w:rsidR="009211A2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be</w:t>
            </w:r>
            <w:r w:rsidR="00011881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dvertised as</w:t>
            </w:r>
            <w:r w:rsidR="00050632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 fireworks viewing area.</w:t>
            </w:r>
          </w:p>
          <w:p w:rsidR="00EC1A9C" w:rsidP="1643AEAE" w:rsidRDefault="00EC1A9C" w14:paraId="3B09F6F1" w14:textId="6F102222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5169C4" w:rsidP="1643AEAE" w:rsidRDefault="005169C4" w14:paraId="0FFC0545" w14:textId="53F574AE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 xml:space="preserve">SC - </w:t>
            </w:r>
            <w:r w:rsidR="00B8039C">
              <w:rPr>
                <w:rFonts w:ascii="Trebuchet MS" w:hAnsi="Trebuchet MS" w:eastAsia="Trebuchet MS" w:cs="Trebuchet MS"/>
                <w:sz w:val="22"/>
                <w:szCs w:val="22"/>
              </w:rPr>
              <w:t>confirmed road cl</w:t>
            </w:r>
            <w:r w:rsidR="009211A2">
              <w:rPr>
                <w:rFonts w:ascii="Trebuchet MS" w:hAnsi="Trebuchet MS" w:eastAsia="Trebuchet MS" w:cs="Trebuchet MS"/>
                <w:sz w:val="22"/>
                <w:szCs w:val="22"/>
              </w:rPr>
              <w:t>osure information has been circulated to</w:t>
            </w:r>
            <w:r w:rsidR="00B8039C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volunteer</w:t>
            </w:r>
            <w:r w:rsidR="009211A2">
              <w:rPr>
                <w:rFonts w:ascii="Trebuchet MS" w:hAnsi="Trebuchet MS" w:eastAsia="Trebuchet MS" w:cs="Trebuchet MS"/>
                <w:sz w:val="22"/>
                <w:szCs w:val="22"/>
              </w:rPr>
              <w:t>s</w:t>
            </w:r>
          </w:p>
          <w:p w:rsidR="00342870" w:rsidP="001D6C07" w:rsidRDefault="00342870" w14:paraId="1715B0DC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9211A2" w:rsidP="009211A2" w:rsidRDefault="009211A2" w14:paraId="362E9AB9" w14:textId="2EA31BD1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>DW –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More in depth road closure i</w:t>
            </w:r>
            <w:r>
              <w:rPr>
                <w:rFonts w:ascii="Trebuchet MS" w:hAnsi="Trebuchet MS" w:eastAsia="Trebuchet MS" w:cs="Trebuchet MS"/>
                <w:sz w:val="22"/>
                <w:szCs w:val="22"/>
              </w:rPr>
              <w:t>nformation to be advertised on Hull 2017 website</w:t>
            </w:r>
          </w:p>
          <w:p w:rsidR="009211A2" w:rsidP="001D6C07" w:rsidRDefault="009211A2" w14:paraId="2D3136D1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="009C726C" w:rsidP="001D6C07" w:rsidRDefault="009C726C" w14:paraId="1F75DFC7" w14:textId="77777777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Pr="00F66A81" w:rsidR="009C726C" w:rsidP="001D6C07" w:rsidRDefault="009C726C" w14:paraId="065A277C" w14:textId="5410B17D">
            <w:pPr>
              <w:tabs>
                <w:tab w:val="left" w:pos="3270"/>
              </w:tabs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6C41B5" w:rsidP="00ED1963" w:rsidRDefault="006C41B5" w14:paraId="422C1CEF" w14:textId="0228F6A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788B0662" w14:textId="0880D3C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5148E1D7" w14:textId="740CD49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2B4381E3" w14:textId="57DAB8C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7CEEB567" w14:textId="6CB222D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42210B28" w14:textId="4586CCF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5F72F5A0" w14:textId="5845F4A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0EC7C2B3" w14:textId="2085158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2C98E232" w14:textId="34F28AE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211A2" w:rsidP="00ED1963" w:rsidRDefault="009211A2" w14:paraId="57C724F1" w14:textId="0DE122C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211A2" w:rsidP="00ED1963" w:rsidRDefault="009211A2" w14:paraId="10FFA4A7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211A2" w:rsidP="00ED1963" w:rsidRDefault="009211A2" w14:paraId="6BAC658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C1A9C" w:rsidP="00ED1963" w:rsidRDefault="00EC1A9C" w14:paraId="12854164" w14:textId="402C08F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W</w:t>
            </w:r>
          </w:p>
          <w:p w:rsidR="00EC1A9C" w:rsidP="00ED1963" w:rsidRDefault="00EC1A9C" w14:paraId="4ABA2A8B" w14:textId="3A5C604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FF6985" w:rsidP="1643AEAE" w:rsidRDefault="00FF6985" w14:paraId="4BA9746C" w14:textId="5156637B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</w:tr>
      <w:tr w:rsidRPr="00F66A81" w:rsidR="0047273A" w:rsidTr="43D47934" w14:paraId="20E1D5FC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="00342870" w:rsidP="0023501D" w:rsidRDefault="00342870" w14:paraId="15D86F99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47273A" w:rsidP="0023501D" w:rsidRDefault="00342870" w14:paraId="151341F7" w14:textId="648997B1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Pr="00F66A81" w:rsidR="0047273A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="005169C4">
              <w:rPr>
                <w:rFonts w:ascii="Trebuchet MS" w:hAnsi="Trebuchet MS"/>
                <w:b/>
                <w:sz w:val="22"/>
                <w:szCs w:val="22"/>
              </w:rPr>
              <w:t>RESIDENT NOTIFICATIONS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ED1963" w:rsidRDefault="0047273A" w14:paraId="1ED65E06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8926C1" w:rsidTr="43D47934" w14:paraId="27819FBE" w14:textId="77777777">
        <w:trPr>
          <w:trHeight w:val="3790"/>
        </w:trPr>
        <w:tc>
          <w:tcPr>
            <w:tcW w:w="7905" w:type="dxa"/>
            <w:shd w:val="clear" w:color="auto" w:fill="auto"/>
            <w:tcMar/>
          </w:tcPr>
          <w:p w:rsidR="009C726C" w:rsidP="005169C4" w:rsidRDefault="009C726C" w14:paraId="6818CAB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C32268" w:rsidP="005169C4" w:rsidRDefault="00011881" w14:paraId="692227A2" w14:textId="0816A73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8268A8">
              <w:rPr>
                <w:rFonts w:ascii="Trebuchet MS" w:hAnsi="Trebuchet MS"/>
                <w:sz w:val="22"/>
                <w:szCs w:val="22"/>
              </w:rPr>
              <w:t>MM -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C4F40">
              <w:rPr>
                <w:rFonts w:ascii="Trebuchet MS" w:hAnsi="Trebuchet MS"/>
                <w:sz w:val="22"/>
                <w:szCs w:val="22"/>
              </w:rPr>
              <w:t xml:space="preserve">Resident letters for </w:t>
            </w:r>
            <w:r w:rsidR="009211A2">
              <w:rPr>
                <w:rFonts w:ascii="Trebuchet MS" w:hAnsi="Trebuchet MS"/>
                <w:sz w:val="22"/>
                <w:szCs w:val="22"/>
              </w:rPr>
              <w:t>Zone A to be distributed</w:t>
            </w:r>
            <w:r>
              <w:rPr>
                <w:rFonts w:ascii="Trebuchet MS" w:hAnsi="Trebuchet MS"/>
                <w:sz w:val="22"/>
                <w:szCs w:val="22"/>
              </w:rPr>
              <w:t xml:space="preserve"> a</w:t>
            </w:r>
            <w:r w:rsidR="009211A2">
              <w:rPr>
                <w:rFonts w:ascii="Trebuchet MS" w:hAnsi="Trebuchet MS"/>
                <w:sz w:val="22"/>
                <w:szCs w:val="22"/>
              </w:rPr>
              <w:t xml:space="preserve">s soon as </w:t>
            </w:r>
            <w:r>
              <w:rPr>
                <w:rFonts w:ascii="Trebuchet MS" w:hAnsi="Trebuchet MS"/>
                <w:sz w:val="22"/>
                <w:szCs w:val="22"/>
              </w:rPr>
              <w:t>p</w:t>
            </w:r>
            <w:r w:rsidR="009211A2">
              <w:rPr>
                <w:rFonts w:ascii="Trebuchet MS" w:hAnsi="Trebuchet MS"/>
                <w:sz w:val="22"/>
                <w:szCs w:val="22"/>
              </w:rPr>
              <w:t>ossible</w:t>
            </w:r>
            <w:r w:rsidR="00883825">
              <w:rPr>
                <w:rFonts w:ascii="Trebuchet MS" w:hAnsi="Trebuchet MS"/>
                <w:sz w:val="22"/>
                <w:szCs w:val="22"/>
              </w:rPr>
              <w:t>.</w:t>
            </w:r>
            <w:r w:rsidR="001C4F40">
              <w:rPr>
                <w:rFonts w:ascii="Trebuchet MS" w:hAnsi="Trebuchet MS"/>
                <w:sz w:val="22"/>
                <w:szCs w:val="22"/>
              </w:rPr>
              <w:t xml:space="preserve"> Hull Box Office </w:t>
            </w:r>
            <w:r w:rsidR="009211A2">
              <w:rPr>
                <w:rFonts w:ascii="Trebuchet MS" w:hAnsi="Trebuchet MS"/>
                <w:sz w:val="22"/>
                <w:szCs w:val="22"/>
              </w:rPr>
              <w:t xml:space="preserve">to </w:t>
            </w:r>
            <w:r w:rsidR="001C4F40">
              <w:rPr>
                <w:rFonts w:ascii="Trebuchet MS" w:hAnsi="Trebuchet MS"/>
                <w:sz w:val="22"/>
                <w:szCs w:val="22"/>
              </w:rPr>
              <w:t>distribute Victoria Dock</w:t>
            </w:r>
            <w:r w:rsidR="009211A2">
              <w:rPr>
                <w:rFonts w:ascii="Trebuchet MS" w:hAnsi="Trebuchet MS"/>
                <w:sz w:val="22"/>
                <w:szCs w:val="22"/>
              </w:rPr>
              <w:t xml:space="preserve"> resident letters on</w:t>
            </w:r>
            <w:r w:rsidR="001C4F40">
              <w:rPr>
                <w:rFonts w:ascii="Trebuchet MS" w:hAnsi="Trebuchet MS"/>
                <w:sz w:val="22"/>
                <w:szCs w:val="22"/>
              </w:rPr>
              <w:t xml:space="preserve"> 2</w:t>
            </w:r>
            <w:r w:rsidR="009211A2">
              <w:rPr>
                <w:rFonts w:ascii="Trebuchet MS" w:hAnsi="Trebuchet MS"/>
                <w:sz w:val="22"/>
                <w:szCs w:val="22"/>
              </w:rPr>
              <w:t>0/12/2016</w:t>
            </w:r>
          </w:p>
          <w:p w:rsidR="00195FC3" w:rsidP="005169C4" w:rsidRDefault="00195FC3" w14:paraId="5B6ED86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195FC3" w:rsidP="005169C4" w:rsidRDefault="00E33F50" w14:paraId="18EF438B" w14:textId="45CDAE0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 has liaised with</w:t>
            </w:r>
            <w:r w:rsidR="005914B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211A2">
              <w:rPr>
                <w:rFonts w:ascii="Trebuchet MS" w:hAnsi="Trebuchet MS"/>
                <w:sz w:val="22"/>
                <w:szCs w:val="22"/>
              </w:rPr>
              <w:t>b</w:t>
            </w:r>
            <w:r w:rsidR="00195FC3">
              <w:rPr>
                <w:rFonts w:ascii="Trebuchet MS" w:hAnsi="Trebuchet MS"/>
                <w:sz w:val="22"/>
                <w:szCs w:val="22"/>
              </w:rPr>
              <w:t>usiness</w:t>
            </w:r>
            <w:r>
              <w:rPr>
                <w:rFonts w:ascii="Trebuchet MS" w:hAnsi="Trebuchet MS"/>
                <w:sz w:val="22"/>
                <w:szCs w:val="22"/>
              </w:rPr>
              <w:t xml:space="preserve"> in the Marina to</w:t>
            </w:r>
            <w:r w:rsidR="005B0A83">
              <w:rPr>
                <w:rFonts w:ascii="Trebuchet MS" w:hAnsi="Trebuchet MS"/>
                <w:sz w:val="22"/>
                <w:szCs w:val="22"/>
              </w:rPr>
              <w:t xml:space="preserve"> allocate</w:t>
            </w:r>
            <w:r>
              <w:rPr>
                <w:rFonts w:ascii="Trebuchet MS" w:hAnsi="Trebuchet MS"/>
                <w:sz w:val="22"/>
                <w:szCs w:val="22"/>
              </w:rPr>
              <w:t xml:space="preserve"> wristband to patrons. Business specific wristbands will be distributed </w:t>
            </w:r>
            <w:r w:rsidR="009211A2">
              <w:rPr>
                <w:rFonts w:ascii="Trebuchet MS" w:hAnsi="Trebuchet MS"/>
                <w:sz w:val="22"/>
                <w:szCs w:val="22"/>
              </w:rPr>
              <w:t>by businesses</w:t>
            </w:r>
            <w:r>
              <w:rPr>
                <w:rFonts w:ascii="Trebuchet MS" w:hAnsi="Trebuchet MS"/>
                <w:sz w:val="22"/>
                <w:szCs w:val="22"/>
              </w:rPr>
              <w:t xml:space="preserve"> to patrons</w:t>
            </w:r>
            <w:r w:rsidR="009211A2">
              <w:rPr>
                <w:rFonts w:ascii="Trebuchet MS" w:hAnsi="Trebuchet MS"/>
                <w:sz w:val="22"/>
                <w:szCs w:val="22"/>
              </w:rPr>
              <w:t xml:space="preserve">, not Hull 2017 </w:t>
            </w:r>
          </w:p>
          <w:p w:rsidR="0068060F" w:rsidP="005169C4" w:rsidRDefault="0068060F" w14:paraId="253B6DF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011881" w:rsidR="00050DEA" w:rsidP="00050DEA" w:rsidRDefault="0068060F" w14:paraId="2294B7D8" w14:textId="294B941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C –</w:t>
            </w:r>
            <w:r w:rsidR="00E33F50">
              <w:rPr>
                <w:rFonts w:ascii="Trebuchet MS" w:hAnsi="Trebuchet MS"/>
                <w:sz w:val="22"/>
                <w:szCs w:val="22"/>
              </w:rPr>
              <w:t xml:space="preserve"> Volunteers at the pod have been receiving questions from b</w:t>
            </w:r>
            <w:r>
              <w:rPr>
                <w:rFonts w:ascii="Trebuchet MS" w:hAnsi="Trebuchet MS"/>
                <w:sz w:val="22"/>
                <w:szCs w:val="22"/>
              </w:rPr>
              <w:t>oat</w:t>
            </w:r>
            <w:r w:rsidR="00E33F50">
              <w:rPr>
                <w:rFonts w:ascii="Trebuchet MS" w:hAnsi="Trebuchet MS"/>
                <w:sz w:val="22"/>
                <w:szCs w:val="22"/>
              </w:rPr>
              <w:t xml:space="preserve"> owners in the marina requiring clarity for access on 01/01/2017. MM confirmed a n</w:t>
            </w:r>
            <w:r>
              <w:rPr>
                <w:rFonts w:ascii="Trebuchet MS" w:hAnsi="Trebuchet MS"/>
                <w:sz w:val="22"/>
                <w:szCs w:val="22"/>
              </w:rPr>
              <w:t>otice to mariners has been issued through the marina office</w:t>
            </w:r>
            <w:r w:rsidR="00E33F50">
              <w:rPr>
                <w:rFonts w:ascii="Trebuchet MS" w:hAnsi="Trebuchet MS"/>
                <w:sz w:val="22"/>
                <w:szCs w:val="22"/>
              </w:rPr>
              <w:t xml:space="preserve"> and she is continuing </w:t>
            </w:r>
            <w:r>
              <w:rPr>
                <w:rFonts w:ascii="Trebuchet MS" w:hAnsi="Trebuchet MS"/>
                <w:sz w:val="22"/>
                <w:szCs w:val="22"/>
              </w:rPr>
              <w:t>liais</w:t>
            </w:r>
            <w:r w:rsidR="00E33F50">
              <w:rPr>
                <w:rFonts w:ascii="Trebuchet MS" w:hAnsi="Trebuchet MS"/>
                <w:sz w:val="22"/>
                <w:szCs w:val="22"/>
              </w:rPr>
              <w:t>on.</w:t>
            </w:r>
          </w:p>
        </w:tc>
        <w:tc>
          <w:tcPr>
            <w:tcW w:w="1337" w:type="dxa"/>
            <w:shd w:val="clear" w:color="auto" w:fill="auto"/>
            <w:tcMar/>
          </w:tcPr>
          <w:p w:rsidR="008926C1" w:rsidP="00ED1963" w:rsidRDefault="008926C1" w14:paraId="4D6FCFF9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42870" w:rsidP="00ED1963" w:rsidRDefault="00342870" w14:paraId="20F354EE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6C46A9" w:rsidP="00ED1963" w:rsidRDefault="006C46A9" w14:paraId="3E5D9749" w14:textId="37381BD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8926C1" w:rsidTr="43D47934" w14:paraId="085DD731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="00717EF1" w:rsidP="0023501D" w:rsidRDefault="00717EF1" w14:paraId="1F77E77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6C46A9" w:rsidR="005765C1" w:rsidP="005765C1" w:rsidRDefault="005169C4" w14:paraId="32D9F5CB" w14:textId="5E805DE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. TICKETING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8926C1" w:rsidP="00ED1963" w:rsidRDefault="008926C1" w14:paraId="6EB7484E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717EF1" w:rsidTr="43D47934" w14:paraId="05E071B8" w14:textId="77777777">
        <w:tc>
          <w:tcPr>
            <w:tcW w:w="7905" w:type="dxa"/>
            <w:shd w:val="clear" w:color="auto" w:fill="auto"/>
            <w:tcMar/>
          </w:tcPr>
          <w:p w:rsidR="00E218ED" w:rsidP="00717EF1" w:rsidRDefault="00E218ED" w14:paraId="5B0CE37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E218ED" w:rsidP="00717EF1" w:rsidRDefault="00E218ED" w14:paraId="2DC28172" w14:textId="34959AA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– </w:t>
            </w:r>
            <w:r w:rsidR="009866CF">
              <w:rPr>
                <w:rFonts w:ascii="Trebuchet MS" w:hAnsi="Trebuchet MS"/>
                <w:sz w:val="22"/>
                <w:szCs w:val="22"/>
              </w:rPr>
              <w:t xml:space="preserve">queried why </w:t>
            </w:r>
            <w:r>
              <w:rPr>
                <w:rFonts w:ascii="Trebuchet MS" w:hAnsi="Trebuchet MS"/>
                <w:sz w:val="22"/>
                <w:szCs w:val="22"/>
              </w:rPr>
              <w:t xml:space="preserve">tickets </w:t>
            </w:r>
            <w:r w:rsidR="009866CF">
              <w:rPr>
                <w:rFonts w:ascii="Trebuchet MS" w:hAnsi="Trebuchet MS"/>
                <w:sz w:val="22"/>
                <w:szCs w:val="22"/>
              </w:rPr>
              <w:t xml:space="preserve">sent via e-mail were </w:t>
            </w:r>
            <w:r>
              <w:rPr>
                <w:rFonts w:ascii="Trebuchet MS" w:hAnsi="Trebuchet MS"/>
                <w:sz w:val="22"/>
                <w:szCs w:val="22"/>
              </w:rPr>
              <w:t>not showing Zone Allocations</w:t>
            </w:r>
          </w:p>
          <w:p w:rsidR="00717EF1" w:rsidP="00717EF1" w:rsidRDefault="0010075C" w14:paraId="09E8B456" w14:textId="678CEBB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E218ED">
              <w:rPr>
                <w:rFonts w:ascii="Trebuchet MS" w:hAnsi="Trebuchet MS"/>
                <w:sz w:val="22"/>
                <w:szCs w:val="22"/>
              </w:rPr>
              <w:t>DW – Communications with ticket holders to go out between now and eve</w:t>
            </w:r>
            <w:r w:rsidR="009866CF">
              <w:rPr>
                <w:rFonts w:ascii="Trebuchet MS" w:hAnsi="Trebuchet MS"/>
                <w:sz w:val="22"/>
                <w:szCs w:val="22"/>
              </w:rPr>
              <w:t>nt date with updates.</w:t>
            </w:r>
          </w:p>
          <w:p w:rsidR="006465CA" w:rsidP="00717EF1" w:rsidRDefault="006465CA" w14:paraId="620754FA" w14:textId="5C3E964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990B77" w:rsidP="005169C4" w:rsidRDefault="00990B77" w14:paraId="7D98502D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866CF" w:rsidP="005169C4" w:rsidRDefault="009866CF" w14:paraId="1F624663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866CF" w:rsidP="005169C4" w:rsidRDefault="009866CF" w14:paraId="766B1A4C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5F58D4" w:rsidR="009866CF" w:rsidP="005169C4" w:rsidRDefault="009866CF" w14:paraId="4E53F4BA" w14:textId="02E6CB0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58D4">
              <w:rPr>
                <w:rFonts w:ascii="Trebuchet MS" w:hAnsi="Trebuchet MS"/>
                <w:sz w:val="22"/>
                <w:szCs w:val="22"/>
              </w:rPr>
              <w:t>DW</w:t>
            </w:r>
          </w:p>
        </w:tc>
      </w:tr>
      <w:tr w:rsidRPr="00F66A81" w:rsidR="0047273A" w:rsidTr="43D47934" w14:paraId="1DD67B09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902815" w:rsidR="0047273A" w:rsidP="00ED1963" w:rsidRDefault="67C17B34" w14:paraId="767A76E1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sz w:val="22"/>
                <w:szCs w:val="22"/>
              </w:rPr>
            </w:pPr>
            <w:r w:rsidRPr="00902815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 xml:space="preserve"> </w:t>
            </w:r>
          </w:p>
          <w:p w:rsidRPr="00902815" w:rsidR="008C5FBB" w:rsidP="00ED1963" w:rsidRDefault="006C46A9" w14:paraId="4A596565" w14:textId="246C511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4</w:t>
            </w:r>
            <w:r w:rsidRPr="00902815" w:rsidR="00902815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 xml:space="preserve">. </w:t>
            </w:r>
            <w:r w:rsidR="005169C4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GATE OPERATIONS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47273A" w:rsidP="00ED1963" w:rsidRDefault="0047273A" w14:paraId="6293C17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6C41B5" w:rsidP="00ED1963" w:rsidRDefault="006C41B5" w14:paraId="77053530" w14:textId="1A3AFDA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5765C1" w:rsidTr="43D47934" w14:paraId="717E0592" w14:textId="77777777">
        <w:trPr>
          <w:trHeight w:val="1272"/>
        </w:trPr>
        <w:tc>
          <w:tcPr>
            <w:tcW w:w="7905" w:type="dxa"/>
            <w:shd w:val="clear" w:color="auto" w:fill="auto"/>
            <w:tcMar/>
          </w:tcPr>
          <w:p w:rsidR="005765C1" w:rsidP="005169C4" w:rsidRDefault="005765C1" w14:paraId="7512D19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5F58D4" w:rsidP="005F58D4" w:rsidRDefault="0010075C" w14:paraId="26B8FC1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W – 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>
              <w:rPr>
                <w:rFonts w:ascii="Trebuchet MS" w:hAnsi="Trebuchet MS"/>
                <w:sz w:val="22"/>
                <w:szCs w:val="22"/>
              </w:rPr>
              <w:t>60 volunteers and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 an additional 6 volunteer lead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 across the 30 lane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 on</w:t>
            </w:r>
            <w:r>
              <w:rPr>
                <w:rFonts w:ascii="Trebuchet MS" w:hAnsi="Trebuchet MS"/>
                <w:sz w:val="22"/>
                <w:szCs w:val="22"/>
              </w:rPr>
              <w:t>site. There will be one checker and one scanner.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 Volunteers </w:t>
            </w:r>
            <w:proofErr w:type="spellStart"/>
            <w:r w:rsidR="005F58D4">
              <w:rPr>
                <w:rFonts w:ascii="Trebuchet MS" w:hAnsi="Trebuchet MS"/>
                <w:sz w:val="22"/>
                <w:szCs w:val="22"/>
              </w:rPr>
              <w:t>rto</w:t>
            </w:r>
            <w:proofErr w:type="spellEnd"/>
            <w:r w:rsidR="005F58D4">
              <w:rPr>
                <w:rFonts w:ascii="Trebuchet MS" w:hAnsi="Trebuchet MS"/>
                <w:sz w:val="22"/>
                <w:szCs w:val="22"/>
              </w:rPr>
              <w:t xml:space="preserve"> arrive at station by 17:30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The Hull 2017 </w:t>
            </w:r>
            <w:r>
              <w:rPr>
                <w:rFonts w:ascii="Trebuchet MS" w:hAnsi="Trebuchet MS"/>
                <w:sz w:val="22"/>
                <w:szCs w:val="22"/>
              </w:rPr>
              <w:t xml:space="preserve">Digital team 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will be </w:t>
            </w:r>
            <w:r>
              <w:rPr>
                <w:rFonts w:ascii="Trebuchet MS" w:hAnsi="Trebuchet MS"/>
                <w:sz w:val="22"/>
                <w:szCs w:val="22"/>
              </w:rPr>
              <w:t>overseeing all the activity.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5F58D4" w:rsidP="005F58D4" w:rsidRDefault="005F58D4" w14:paraId="5E6B647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5F58D4" w:rsidP="005F58D4" w:rsidRDefault="0010075C" w14:paraId="185EFF52" w14:textId="21ABFF3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nna Route has put a request in for the 6 volunteers leads to come to 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the </w:t>
            </w:r>
            <w:r>
              <w:rPr>
                <w:rFonts w:ascii="Trebuchet MS" w:hAnsi="Trebuchet MS"/>
                <w:sz w:val="22"/>
                <w:szCs w:val="22"/>
              </w:rPr>
              <w:t>Hull 2017 offices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 on 30/12/2016 for </w:t>
            </w:r>
            <w:r>
              <w:rPr>
                <w:rFonts w:ascii="Trebuchet MS" w:hAnsi="Trebuchet MS"/>
                <w:sz w:val="22"/>
                <w:szCs w:val="22"/>
              </w:rPr>
              <w:t>brief with DW.</w:t>
            </w:r>
          </w:p>
          <w:p w:rsidR="005F58D4" w:rsidP="005F58D4" w:rsidRDefault="005F58D4" w14:paraId="0F75B4A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5F58D4" w:rsidP="005F58D4" w:rsidRDefault="005F58D4" w14:paraId="319FFF33" w14:textId="6216B9E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ZB - Setting up gate</w:t>
            </w:r>
            <w:r>
              <w:rPr>
                <w:rFonts w:ascii="Trebuchet MS" w:hAnsi="Trebuchet MS"/>
                <w:sz w:val="22"/>
                <w:szCs w:val="22"/>
              </w:rPr>
              <w:t xml:space="preserve"> lanes from 17:00 with a view of</w:t>
            </w:r>
            <w:r>
              <w:rPr>
                <w:rFonts w:ascii="Trebuchet MS" w:hAnsi="Trebuchet MS"/>
                <w:sz w:val="22"/>
                <w:szCs w:val="22"/>
              </w:rPr>
              <w:t xml:space="preserve"> completion at 17:30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B80030" w:rsidP="005169C4" w:rsidRDefault="00B80030" w14:paraId="0EDF0C33" w14:textId="7008557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DE6592" w:rsidP="005169C4" w:rsidRDefault="00DE6592" w14:paraId="42E860A6" w14:textId="41C310C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CC </w:t>
            </w:r>
            <w:r w:rsidR="005F58D4">
              <w:rPr>
                <w:rFonts w:ascii="Trebuchet MS" w:hAnsi="Trebuchet MS"/>
                <w:sz w:val="22"/>
                <w:szCs w:val="22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</w:rPr>
              <w:t xml:space="preserve">queried balance of </w:t>
            </w:r>
            <w:r w:rsidR="005F58D4">
              <w:rPr>
                <w:rFonts w:ascii="Trebuchet MS" w:hAnsi="Trebuchet MS"/>
                <w:sz w:val="22"/>
                <w:szCs w:val="22"/>
              </w:rPr>
              <w:t>lanes as they appear uneven.</w:t>
            </w:r>
            <w:r w:rsidR="005F58D4">
              <w:rPr>
                <w:rFonts w:ascii="Trebuchet MS" w:hAnsi="Trebuchet MS"/>
                <w:sz w:val="22"/>
                <w:szCs w:val="22"/>
              </w:rPr>
              <w:br/>
            </w:r>
          </w:p>
          <w:p w:rsidR="00B80030" w:rsidP="43D47934" w:rsidRDefault="00B80030" w14:paraId="547F00FE" w14:noSpellErr="1" w14:textId="0D87A2E6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Z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S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-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to confirm number of lanes for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each entry point and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share with CC. </w:t>
            </w:r>
          </w:p>
          <w:p w:rsidR="005F58D4" w:rsidP="005169C4" w:rsidRDefault="005F58D4" w14:paraId="03F991DD" w14:textId="185D700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5F58D4" w:rsidP="005F58D4" w:rsidRDefault="005F58D4" w14:paraId="04208E8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W – to share map of site on social media. CC concerned about sharing map with none ticket holders and liaising with police. CC to discuss with DW.</w:t>
            </w:r>
          </w:p>
          <w:p w:rsidR="00B80030" w:rsidP="005169C4" w:rsidRDefault="00B80030" w14:paraId="2581D207" w14:textId="772ACD9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5169C4" w:rsidR="001116E8" w:rsidP="005F58D4" w:rsidRDefault="001116E8" w14:paraId="3B4617E6" w14:textId="7184C59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990B77" w:rsidP="00AE22D7" w:rsidRDefault="00990B77" w14:paraId="17C0434E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28281816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5D5975F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7A546FD1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412599B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725F0556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74FCDF34" w14:textId="58F9B72A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7EF4BE37" w14:textId="0E323CC5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3851FD8D" w14:textId="3C78D5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02A74473" w14:textId="65F99889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335DB8C8" w14:textId="2D86A88C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6FC99042" w14:textId="426080A6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0B342C10" w14:textId="6B8B076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4FA8C17B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5CC03B2E" w14:textId="2960696C">
            <w:pPr>
              <w:rPr>
                <w:rFonts w:ascii="Trebuchet MS" w:hAnsi="Trebuchet MS"/>
                <w:sz w:val="22"/>
                <w:szCs w:val="22"/>
              </w:rPr>
            </w:pPr>
          </w:p>
          <w:p w:rsidR="003D3D12" w:rsidP="00AE22D7" w:rsidRDefault="003D3D12" w14:paraId="02F27AAE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7071A781" w14:textId="293C220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ZB</w:t>
            </w:r>
          </w:p>
          <w:p w:rsidR="005F58D4" w:rsidP="00AE22D7" w:rsidRDefault="005F58D4" w14:paraId="0AB477CB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="005F58D4" w:rsidP="00AE22D7" w:rsidRDefault="005F58D4" w14:paraId="4AE9454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  <w:p w:rsidRPr="001637BC" w:rsidR="005F58D4" w:rsidP="00AE22D7" w:rsidRDefault="005F58D4" w14:paraId="744675A9" w14:textId="6778B6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/DW</w:t>
            </w:r>
          </w:p>
        </w:tc>
      </w:tr>
      <w:tr w:rsidRPr="00F66A81" w:rsidR="005765C1" w:rsidTr="43D47934" w14:paraId="32E73BFC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="00990B77" w:rsidP="00ED1963" w:rsidRDefault="00990B77" w14:paraId="69FA3ED3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sz w:val="22"/>
                <w:szCs w:val="22"/>
              </w:rPr>
            </w:pPr>
          </w:p>
          <w:p w:rsidR="005765C1" w:rsidP="00ED1963" w:rsidRDefault="00990B77" w14:paraId="6E959782" w14:textId="2BC496E4">
            <w:pPr>
              <w:spacing w:line="276" w:lineRule="auto"/>
              <w:rPr>
                <w:rFonts w:ascii="Trebuchet MS" w:hAnsi="Trebuchet MS" w:eastAsia="Trebuchet MS" w:cs="Trebuchet MS"/>
                <w:b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5</w:t>
            </w:r>
            <w:r w:rsidR="005169C4">
              <w:rPr>
                <w:rFonts w:ascii="Trebuchet MS" w:hAnsi="Trebuchet MS" w:eastAsia="Trebuchet MS" w:cs="Trebuchet MS"/>
                <w:b/>
                <w:sz w:val="22"/>
                <w:szCs w:val="22"/>
              </w:rPr>
              <w:t>. EVENT DRESSING AND SIGNAGE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5765C1" w:rsidP="00ED1963" w:rsidRDefault="005765C1" w14:paraId="7BE247B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820D3C" w:rsidTr="43D47934" w14:paraId="6A87E649" w14:textId="77777777">
        <w:tc>
          <w:tcPr>
            <w:tcW w:w="7905" w:type="dxa"/>
            <w:shd w:val="clear" w:color="auto" w:fill="auto"/>
            <w:tcMar/>
          </w:tcPr>
          <w:p w:rsidR="001116E8" w:rsidP="006125B7" w:rsidRDefault="001116E8" w14:paraId="15F0B6E6" w14:textId="4EA5432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1116E8" w:rsidP="006125B7" w:rsidRDefault="001116E8" w14:paraId="350F53AB" w14:textId="0806734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H </w:t>
            </w:r>
            <w:r w:rsidR="008513CE">
              <w:rPr>
                <w:rFonts w:ascii="Trebuchet MS" w:hAnsi="Trebuchet MS"/>
                <w:sz w:val="22"/>
                <w:szCs w:val="22"/>
              </w:rPr>
              <w:t>–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513CE">
              <w:rPr>
                <w:rFonts w:ascii="Trebuchet MS" w:hAnsi="Trebuchet MS"/>
                <w:sz w:val="22"/>
                <w:szCs w:val="22"/>
              </w:rPr>
              <w:t>expressed concern around removal of</w:t>
            </w:r>
            <w:r>
              <w:rPr>
                <w:rFonts w:ascii="Trebuchet MS" w:hAnsi="Trebuchet MS"/>
                <w:sz w:val="22"/>
                <w:szCs w:val="22"/>
              </w:rPr>
              <w:t xml:space="preserve"> signage post event</w:t>
            </w:r>
            <w:r w:rsidR="008513CE">
              <w:rPr>
                <w:rFonts w:ascii="Trebuchet MS" w:hAnsi="Trebuchet MS"/>
                <w:sz w:val="22"/>
                <w:szCs w:val="22"/>
              </w:rPr>
              <w:t>. MM confirmed signage and dres0sing</w:t>
            </w:r>
            <w:r>
              <w:rPr>
                <w:rFonts w:ascii="Trebuchet MS" w:hAnsi="Trebuchet MS"/>
                <w:sz w:val="22"/>
                <w:szCs w:val="22"/>
              </w:rPr>
              <w:t xml:space="preserve"> will be </w:t>
            </w:r>
            <w:r w:rsidR="008513CE">
              <w:rPr>
                <w:rFonts w:ascii="Trebuchet MS" w:hAnsi="Trebuchet MS"/>
                <w:sz w:val="22"/>
                <w:szCs w:val="22"/>
              </w:rPr>
              <w:t>removed as soon a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8513CE">
              <w:rPr>
                <w:rFonts w:ascii="Trebuchet MS" w:hAnsi="Trebuchet MS"/>
                <w:sz w:val="22"/>
                <w:szCs w:val="22"/>
              </w:rPr>
              <w:t xml:space="preserve"> the</w:t>
            </w:r>
            <w:r>
              <w:rPr>
                <w:rFonts w:ascii="Trebuchet MS" w:hAnsi="Trebuchet MS"/>
                <w:sz w:val="22"/>
                <w:szCs w:val="22"/>
              </w:rPr>
              <w:t xml:space="preserve"> event </w:t>
            </w:r>
            <w:r w:rsidR="008513CE">
              <w:rPr>
                <w:rFonts w:ascii="Trebuchet MS" w:hAnsi="Trebuchet MS"/>
                <w:sz w:val="22"/>
                <w:szCs w:val="22"/>
              </w:rPr>
              <w:t>i</w:t>
            </w:r>
            <w:r>
              <w:rPr>
                <w:rFonts w:ascii="Trebuchet MS" w:hAnsi="Trebuchet MS"/>
                <w:sz w:val="22"/>
                <w:szCs w:val="22"/>
              </w:rPr>
              <w:t>s finished.</w:t>
            </w:r>
          </w:p>
          <w:p w:rsidRPr="00820D3C" w:rsidR="009D4418" w:rsidP="005169C4" w:rsidRDefault="009D4418" w14:paraId="2593A463" w14:textId="07F5424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820D3C" w:rsidP="00ED1963" w:rsidRDefault="00820D3C" w14:paraId="59616C7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820D3C" w:rsidP="00ED1963" w:rsidRDefault="00820D3C" w14:paraId="2C1631F9" w14:textId="255CDA4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820D3C" w:rsidTr="43D47934" w14:paraId="3957FCE2" w14:textId="77777777">
        <w:trPr>
          <w:trHeight w:val="631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Pr="00D0491C" w:rsidR="00820D3C" w:rsidP="00ED1963" w:rsidRDefault="00820D3C" w14:paraId="2923D5BC" w14:textId="2C49A9D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5169C4">
              <w:rPr>
                <w:rFonts w:ascii="Trebuchet MS" w:hAnsi="Trebuchet MS"/>
                <w:b/>
                <w:sz w:val="22"/>
                <w:szCs w:val="22"/>
              </w:rPr>
              <w:t>6</w:t>
            </w:r>
            <w:r w:rsidRPr="000255A1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="005169C4">
              <w:rPr>
                <w:rFonts w:ascii="Trebuchet MS" w:hAnsi="Trebuchet MS"/>
                <w:b/>
                <w:sz w:val="22"/>
                <w:szCs w:val="22"/>
              </w:rPr>
              <w:t>VOLUNTEERS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820D3C" w:rsidP="00ED1963" w:rsidRDefault="00820D3C" w14:paraId="5ECB53B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820D3C" w:rsidTr="43D47934" w14:paraId="00253EE7" w14:textId="77777777">
        <w:trPr>
          <w:trHeight w:val="564"/>
        </w:trPr>
        <w:tc>
          <w:tcPr>
            <w:tcW w:w="7905" w:type="dxa"/>
            <w:shd w:val="clear" w:color="auto" w:fill="auto"/>
            <w:tcMar/>
          </w:tcPr>
          <w:p w:rsidR="00D17D5D" w:rsidP="00ED1963" w:rsidRDefault="00D17D5D" w14:paraId="71B9E977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472A3" w:rsidP="00ED1963" w:rsidRDefault="00D17D5D" w14:paraId="6CA06A27" w14:textId="7ED4510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C – confirmed </w:t>
            </w:r>
            <w:r w:rsidRPr="00971D0E" w:rsidR="00971D0E">
              <w:rPr>
                <w:rFonts w:ascii="Trebuchet MS" w:hAnsi="Trebuchet MS"/>
                <w:sz w:val="22"/>
                <w:szCs w:val="22"/>
              </w:rPr>
              <w:t>80 volunteers</w:t>
            </w:r>
            <w:r>
              <w:rPr>
                <w:rFonts w:ascii="Trebuchet MS" w:hAnsi="Trebuchet MS"/>
                <w:sz w:val="22"/>
                <w:szCs w:val="22"/>
              </w:rPr>
              <w:t xml:space="preserve"> have been allocated to ticket gates, and s</w:t>
            </w:r>
            <w:r w:rsidRPr="00971D0E" w:rsidR="00971D0E">
              <w:rPr>
                <w:rFonts w:ascii="Trebuchet MS" w:hAnsi="Trebuchet MS"/>
                <w:sz w:val="22"/>
                <w:szCs w:val="22"/>
              </w:rPr>
              <w:t>hift times</w:t>
            </w:r>
            <w:r w:rsidRPr="00971D0E" w:rsidR="00B472A3">
              <w:rPr>
                <w:rFonts w:ascii="Trebuchet MS" w:hAnsi="Trebuchet MS"/>
                <w:sz w:val="22"/>
                <w:szCs w:val="22"/>
              </w:rPr>
              <w:t xml:space="preserve"> confirm</w:t>
            </w:r>
            <w:r w:rsidRPr="00971D0E" w:rsidR="00971D0E">
              <w:rPr>
                <w:rFonts w:ascii="Trebuchet MS" w:hAnsi="Trebuchet MS"/>
                <w:sz w:val="22"/>
                <w:szCs w:val="22"/>
              </w:rPr>
              <w:t>ed for</w:t>
            </w:r>
            <w:r w:rsidRPr="00971D0E" w:rsidR="00B472A3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first wave of volunteers to arrive</w:t>
            </w:r>
            <w:r w:rsidRPr="00971D0E" w:rsidR="00971D0E">
              <w:rPr>
                <w:rFonts w:ascii="Trebuchet MS" w:hAnsi="Trebuchet MS"/>
                <w:sz w:val="22"/>
                <w:szCs w:val="22"/>
              </w:rPr>
              <w:t xml:space="preserve"> at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71D0E" w:rsidR="00B472A3">
              <w:rPr>
                <w:rFonts w:ascii="Trebuchet MS" w:hAnsi="Trebuchet MS"/>
                <w:sz w:val="22"/>
                <w:szCs w:val="22"/>
              </w:rPr>
              <w:t>14:30</w:t>
            </w:r>
          </w:p>
          <w:p w:rsidR="00D17D5D" w:rsidP="00ED1963" w:rsidRDefault="00D17D5D" w14:paraId="323618E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71D0E" w:rsidP="00ED1963" w:rsidRDefault="00971D0E" w14:paraId="4231984B" w14:textId="0938BCB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W – queried number </w:t>
            </w:r>
            <w:r w:rsidR="00D17D5D">
              <w:rPr>
                <w:rFonts w:ascii="Trebuchet MS" w:hAnsi="Trebuchet MS"/>
                <w:sz w:val="22"/>
                <w:szCs w:val="22"/>
              </w:rPr>
              <w:t>of volunteers as he had planned for 60.</w:t>
            </w:r>
          </w:p>
          <w:p w:rsidR="00D17D5D" w:rsidP="00ED1963" w:rsidRDefault="00D17D5D" w14:paraId="60ABBD26" w14:textId="506A95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D17D5D" w:rsidP="00ED1963" w:rsidRDefault="00D17D5D" w14:paraId="23E56260" w14:textId="699D2D2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olunteer schedule for 01/01/2017:</w:t>
            </w:r>
          </w:p>
          <w:p w:rsidR="00971D0E" w:rsidP="00ED1963" w:rsidRDefault="00D17D5D" w14:paraId="4B9BB1F6" w14:textId="372CB1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:30 – first wave arrive for t</w:t>
            </w:r>
            <w:r w:rsidR="00971D0E">
              <w:rPr>
                <w:rFonts w:ascii="Trebuchet MS" w:hAnsi="Trebuchet MS"/>
                <w:sz w:val="22"/>
                <w:szCs w:val="22"/>
              </w:rPr>
              <w:t>icketing training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15:30 – first wave finish with DW for first meal sitting</w:t>
            </w:r>
          </w:p>
          <w:p w:rsidR="00D17D5D" w:rsidP="00ED1963" w:rsidRDefault="00D17D5D" w14:paraId="432E177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6:00 – second wave of </w:t>
            </w:r>
            <w:r w:rsidR="00971D0E">
              <w:rPr>
                <w:rFonts w:ascii="Trebuchet MS" w:hAnsi="Trebuchet MS"/>
                <w:sz w:val="22"/>
                <w:szCs w:val="22"/>
              </w:rPr>
              <w:t>81 volunteers arrive</w:t>
            </w:r>
          </w:p>
          <w:p w:rsidR="00D17D5D" w:rsidP="00ED1963" w:rsidRDefault="00D17D5D" w14:paraId="1EA32827" w14:textId="4895ED6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1:00 – All Volunteer shifts finish</w:t>
            </w:r>
          </w:p>
          <w:p w:rsidR="00D17D5D" w:rsidP="00ED1963" w:rsidRDefault="00D17D5D" w14:paraId="3AC07496" w14:textId="044569E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8A09DA" w:rsidP="00ED1963" w:rsidRDefault="00D17D5D" w14:paraId="0BC162C1" w14:textId="1604E26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J – Volunteer s</w:t>
            </w:r>
            <w:r>
              <w:rPr>
                <w:rFonts w:ascii="Trebuchet MS" w:hAnsi="Trebuchet MS"/>
                <w:sz w:val="22"/>
                <w:szCs w:val="22"/>
              </w:rPr>
              <w:t>igning out point with HJ and Colin Renshaw (Hull 2017 Programme Officer) to be confirmed.</w:t>
            </w:r>
          </w:p>
          <w:p w:rsidR="008A09DA" w:rsidP="00ED1963" w:rsidRDefault="008A09DA" w14:paraId="4006EBE3" w14:textId="6494298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8A09DA" w:rsidP="00ED1963" w:rsidRDefault="008A09DA" w14:paraId="658EA897" w14:textId="59ED054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C – confirmation </w:t>
            </w:r>
            <w:r w:rsidR="00D17D5D">
              <w:rPr>
                <w:rFonts w:ascii="Trebuchet MS" w:hAnsi="Trebuchet MS"/>
                <w:sz w:val="22"/>
                <w:szCs w:val="22"/>
              </w:rPr>
              <w:t xml:space="preserve">needed </w:t>
            </w:r>
            <w:r>
              <w:rPr>
                <w:rFonts w:ascii="Trebuchet MS" w:hAnsi="Trebuchet MS"/>
                <w:sz w:val="22"/>
                <w:szCs w:val="22"/>
              </w:rPr>
              <w:t>of description</w:t>
            </w:r>
            <w:r w:rsidR="00D17D5D">
              <w:rPr>
                <w:rFonts w:ascii="Trebuchet MS" w:hAnsi="Trebuchet MS"/>
                <w:sz w:val="22"/>
                <w:szCs w:val="22"/>
              </w:rPr>
              <w:t xml:space="preserve"> sent out to</w:t>
            </w:r>
            <w:r>
              <w:rPr>
                <w:rFonts w:ascii="Trebuchet MS" w:hAnsi="Trebuchet MS"/>
                <w:sz w:val="22"/>
                <w:szCs w:val="22"/>
              </w:rPr>
              <w:t xml:space="preserve"> volunteers</w:t>
            </w:r>
            <w:r w:rsidR="00D17D5D">
              <w:rPr>
                <w:rFonts w:ascii="Trebuchet MS" w:hAnsi="Trebuchet MS"/>
                <w:sz w:val="22"/>
                <w:szCs w:val="22"/>
              </w:rPr>
              <w:t xml:space="preserve"> for 01/01/2017 and to clarify their roles, SC to circulate with MM/DW.</w:t>
            </w:r>
          </w:p>
          <w:p w:rsidR="008A09DA" w:rsidP="00ED1963" w:rsidRDefault="008A09DA" w14:paraId="35C483B6" w14:textId="4EFDAF2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D17D5D" w:rsidP="00D17D5D" w:rsidRDefault="00D17D5D" w14:paraId="4E59C52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 ensured there will be other roles for the additional 20 volunteers. SC to meet with MM regarding volunteer needs.</w:t>
            </w:r>
          </w:p>
          <w:p w:rsidRPr="00971D0E" w:rsidR="00B472A3" w:rsidP="00ED1963" w:rsidRDefault="00B472A3" w14:paraId="06F47168" w14:textId="5F7CB19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5169C4" w:rsidP="00ED1963" w:rsidRDefault="005169C4" w14:paraId="74AA286B" w14:textId="358F66FE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 xml:space="preserve">6a. Briefing </w:t>
            </w:r>
            <w:r w:rsidR="006045C3">
              <w:rPr>
                <w:rFonts w:ascii="Trebuchet MS" w:hAnsi="Trebuchet MS"/>
                <w:b/>
                <w:sz w:val="22"/>
                <w:szCs w:val="22"/>
              </w:rPr>
              <w:t>at C4Di</w:t>
            </w:r>
          </w:p>
          <w:p w:rsidRPr="006045C3" w:rsidR="005169C4" w:rsidP="00ED1963" w:rsidRDefault="005169C4" w14:paraId="51590296" w14:textId="20F47E0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D17D5D" w:rsidP="00ED1963" w:rsidRDefault="006045C3" w14:paraId="58EBD39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6045C3">
              <w:rPr>
                <w:rFonts w:ascii="Trebuchet MS" w:hAnsi="Trebuchet MS"/>
                <w:sz w:val="22"/>
                <w:szCs w:val="22"/>
              </w:rPr>
              <w:t xml:space="preserve">Briefing </w:t>
            </w:r>
            <w:r>
              <w:rPr>
                <w:rFonts w:ascii="Trebuchet MS" w:hAnsi="Trebuchet MS"/>
                <w:sz w:val="22"/>
                <w:szCs w:val="22"/>
              </w:rPr>
              <w:t xml:space="preserve">to be </w:t>
            </w:r>
            <w:r w:rsidRPr="006045C3">
              <w:rPr>
                <w:rFonts w:ascii="Trebuchet MS" w:hAnsi="Trebuchet MS"/>
                <w:sz w:val="22"/>
                <w:szCs w:val="22"/>
              </w:rPr>
              <w:t>led by MM/CC</w:t>
            </w:r>
          </w:p>
          <w:p w:rsidRPr="006045C3" w:rsidR="006045C3" w:rsidP="00ED1963" w:rsidRDefault="00E33ED9" w14:paraId="5E9321FD" w14:textId="654C45E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737B6">
              <w:rPr>
                <w:rFonts w:ascii="Trebuchet MS" w:hAnsi="Trebuchet MS"/>
                <w:sz w:val="22"/>
                <w:szCs w:val="22"/>
              </w:rPr>
              <w:t>CC - queried</w:t>
            </w:r>
            <w:r>
              <w:rPr>
                <w:rFonts w:ascii="Trebuchet MS" w:hAnsi="Trebuchet MS"/>
                <w:sz w:val="22"/>
                <w:szCs w:val="22"/>
              </w:rPr>
              <w:t xml:space="preserve"> level of briefing</w:t>
            </w:r>
            <w:r w:rsidR="000737B6">
              <w:rPr>
                <w:rFonts w:ascii="Trebuchet MS" w:hAnsi="Trebuchet MS"/>
                <w:sz w:val="22"/>
                <w:szCs w:val="22"/>
              </w:rPr>
              <w:t xml:space="preserve"> which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737B6">
              <w:rPr>
                <w:rFonts w:ascii="Trebuchet MS" w:hAnsi="Trebuchet MS"/>
                <w:sz w:val="22"/>
                <w:szCs w:val="22"/>
              </w:rPr>
              <w:t xml:space="preserve">needs to go </w:t>
            </w:r>
            <w:r>
              <w:rPr>
                <w:rFonts w:ascii="Trebuchet MS" w:hAnsi="Trebuchet MS"/>
                <w:sz w:val="22"/>
                <w:szCs w:val="22"/>
              </w:rPr>
              <w:t xml:space="preserve">out to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iH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volunteers</w:t>
            </w:r>
            <w:r w:rsidR="00D17D5D">
              <w:rPr>
                <w:rFonts w:ascii="Trebuchet MS" w:hAnsi="Trebuchet MS"/>
                <w:sz w:val="22"/>
                <w:szCs w:val="22"/>
              </w:rPr>
              <w:t>. CC to liaise with Niccy Hallifax,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 MM and HJ.</w:t>
            </w:r>
          </w:p>
          <w:p w:rsidR="006045C3" w:rsidP="00ED1963" w:rsidRDefault="006045C3" w14:paraId="57F49196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56121" w:rsidP="00ED1963" w:rsidRDefault="005169C4" w14:paraId="3C731CAD" w14:textId="7DBAD9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6b. Access Volunteers </w:t>
            </w:r>
          </w:p>
          <w:p w:rsidR="003443CB" w:rsidP="00ED1963" w:rsidRDefault="003443CB" w14:paraId="043EA2EA" w14:textId="71FC9A49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045C3" w:rsidP="003443CB" w:rsidRDefault="003443CB" w14:paraId="026AFB6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J confirm 50 volunteers have been allocated to disability and access</w:t>
            </w:r>
            <w:r>
              <w:rPr>
                <w:rFonts w:ascii="Trebuchet MS" w:hAnsi="Trebuchet MS"/>
                <w:sz w:val="22"/>
                <w:szCs w:val="22"/>
              </w:rPr>
              <w:t xml:space="preserve"> and they are schedule to </w:t>
            </w:r>
            <w:r w:rsidRPr="003443CB" w:rsidR="006045C3">
              <w:rPr>
                <w:rFonts w:ascii="Trebuchet MS" w:hAnsi="Trebuchet MS"/>
                <w:sz w:val="22"/>
                <w:szCs w:val="22"/>
              </w:rPr>
              <w:t>arrive at 17:00</w:t>
            </w:r>
          </w:p>
          <w:p w:rsidRPr="003443CB" w:rsidR="003443CB" w:rsidP="003443CB" w:rsidRDefault="003443CB" w14:paraId="7D500AE7" w14:textId="419EC15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tcMar/>
          </w:tcPr>
          <w:p w:rsidR="00820D3C" w:rsidP="1643AEAE" w:rsidRDefault="00820D3C" w14:paraId="0E3B6D64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6F9AD567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04611C92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1C57535D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0FE6C5D5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6FE61CD3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391E48B0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34F4964E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269AEB08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07E87EAD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297C5046" w14:textId="546DF87C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17D5D" w:rsidP="1643AEAE" w:rsidRDefault="00D17D5D" w14:paraId="709CF0F7" w14:textId="77777777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D17D5D" w:rsidR="00D17D5D" w:rsidP="1643AEAE" w:rsidRDefault="00D17D5D" w14:paraId="22EE536B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  <w:r w:rsidRPr="00D17D5D">
              <w:rPr>
                <w:rFonts w:ascii="Trebuchet MS" w:hAnsi="Trebuchet MS" w:eastAsia="Trebuchet MS" w:cs="Trebuchet MS"/>
                <w:bCs/>
                <w:sz w:val="22"/>
                <w:szCs w:val="22"/>
              </w:rPr>
              <w:t>HJ</w:t>
            </w:r>
          </w:p>
          <w:p w:rsidRPr="00D17D5D" w:rsidR="00D17D5D" w:rsidP="1643AEAE" w:rsidRDefault="00D17D5D" w14:paraId="08A73EAD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</w:p>
          <w:p w:rsidR="00D17D5D" w:rsidP="1643AEAE" w:rsidRDefault="00D17D5D" w14:paraId="6700B0C0" w14:textId="457C4AF2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3443CB" w:rsidR="00D17D5D" w:rsidP="1643AEAE" w:rsidRDefault="00D17D5D" w14:paraId="0DC19B8B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  <w:r w:rsidRPr="003443CB">
              <w:rPr>
                <w:rFonts w:ascii="Trebuchet MS" w:hAnsi="Trebuchet MS" w:eastAsia="Trebuchet MS" w:cs="Trebuchet MS"/>
                <w:bCs/>
                <w:sz w:val="22"/>
                <w:szCs w:val="22"/>
              </w:rPr>
              <w:t>SC</w:t>
            </w:r>
          </w:p>
          <w:p w:rsidRPr="003443CB" w:rsidR="00D17D5D" w:rsidP="1643AEAE" w:rsidRDefault="00D17D5D" w14:paraId="5409870A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</w:p>
          <w:p w:rsidR="00D17D5D" w:rsidP="1643AEAE" w:rsidRDefault="00D17D5D" w14:paraId="4E8BBDCD" w14:textId="4C5410C3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</w:p>
          <w:p w:rsidRPr="003443CB" w:rsidR="003443CB" w:rsidP="1643AEAE" w:rsidRDefault="003443CB" w14:paraId="5013E36D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</w:p>
          <w:p w:rsidRPr="003443CB" w:rsidR="00D17D5D" w:rsidP="1643AEAE" w:rsidRDefault="00D17D5D" w14:paraId="49034528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  <w:r w:rsidRPr="003443CB">
              <w:rPr>
                <w:rFonts w:ascii="Trebuchet MS" w:hAnsi="Trebuchet MS" w:eastAsia="Trebuchet MS" w:cs="Trebuchet MS"/>
                <w:bCs/>
                <w:sz w:val="22"/>
                <w:szCs w:val="22"/>
              </w:rPr>
              <w:t>SC/MM</w:t>
            </w:r>
          </w:p>
          <w:p w:rsidRPr="003443CB" w:rsidR="00D17D5D" w:rsidP="1643AEAE" w:rsidRDefault="00D17D5D" w14:paraId="767FC7EE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</w:p>
          <w:p w:rsidRPr="003443CB" w:rsidR="00D17D5D" w:rsidP="1643AEAE" w:rsidRDefault="00D17D5D" w14:paraId="0C40441A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</w:p>
          <w:p w:rsidRPr="003443CB" w:rsidR="00D17D5D" w:rsidP="1643AEAE" w:rsidRDefault="00D17D5D" w14:paraId="765B6781" w14:textId="2B591CA9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</w:p>
          <w:p w:rsidRPr="003443CB" w:rsidR="00D17D5D" w:rsidP="1643AEAE" w:rsidRDefault="00D17D5D" w14:paraId="02123D6D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  <w:r w:rsidRPr="003443CB">
              <w:rPr>
                <w:rFonts w:ascii="Trebuchet MS" w:hAnsi="Trebuchet MS" w:eastAsia="Trebuchet MS" w:cs="Trebuchet MS"/>
                <w:bCs/>
                <w:sz w:val="22"/>
                <w:szCs w:val="22"/>
              </w:rPr>
              <w:t>MM</w:t>
            </w:r>
          </w:p>
          <w:p w:rsidRPr="003443CB" w:rsidR="003443CB" w:rsidP="1643AEAE" w:rsidRDefault="003443CB" w14:paraId="5C306CE3" w14:textId="77777777">
            <w:pPr>
              <w:spacing w:line="276" w:lineRule="auto"/>
              <w:rPr>
                <w:rFonts w:ascii="Trebuchet MS" w:hAnsi="Trebuchet MS" w:eastAsia="Trebuchet MS" w:cs="Trebuchet MS"/>
                <w:bCs/>
                <w:sz w:val="22"/>
                <w:szCs w:val="22"/>
              </w:rPr>
            </w:pPr>
          </w:p>
          <w:p w:rsidRPr="00F66A81" w:rsidR="003443CB" w:rsidP="1643AEAE" w:rsidRDefault="003443CB" w14:paraId="02BF4E23" w14:textId="23E28A4B">
            <w:pPr>
              <w:spacing w:line="276" w:lineRule="auto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Cs/>
                <w:sz w:val="22"/>
                <w:szCs w:val="22"/>
              </w:rPr>
              <w:t>CC</w:t>
            </w:r>
            <w:r w:rsidRPr="003443CB">
              <w:rPr>
                <w:rFonts w:ascii="Trebuchet MS" w:hAnsi="Trebuchet MS" w:eastAsia="Trebuchet MS" w:cs="Trebuchet MS"/>
                <w:bCs/>
                <w:sz w:val="22"/>
                <w:szCs w:val="22"/>
              </w:rPr>
              <w:t>/MM/HJ</w:t>
            </w:r>
          </w:p>
        </w:tc>
      </w:tr>
      <w:tr w:rsidRPr="00F66A81" w:rsidR="00820D3C" w:rsidTr="43D47934" w14:paraId="718D9416" w14:textId="77777777">
        <w:tc>
          <w:tcPr>
            <w:tcW w:w="7905" w:type="dxa"/>
            <w:shd w:val="clear" w:color="auto" w:fill="F2F2F2" w:themeFill="background1" w:themeFillShade="F2"/>
            <w:tcMar/>
          </w:tcPr>
          <w:p w:rsidRPr="00F66A81" w:rsidR="00820D3C" w:rsidP="00ED1963" w:rsidRDefault="00820D3C" w14:paraId="690D50DE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F66A81" w:rsidR="00820D3C" w:rsidP="00AE22D7" w:rsidRDefault="005169C4" w14:paraId="1DE9D904" w14:textId="1C9C4C69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7</w:t>
            </w:r>
            <w:r w:rsidR="006045C3">
              <w:rPr>
                <w:rFonts w:ascii="Trebuchet MS" w:hAnsi="Trebuchet MS"/>
                <w:b/>
                <w:sz w:val="22"/>
                <w:szCs w:val="22"/>
              </w:rPr>
              <w:t>. EVENT CONTROL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820D3C" w:rsidP="00ED1963" w:rsidRDefault="00820D3C" w14:paraId="2F3724DA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Pr="00F66A81" w:rsidR="00820D3C" w:rsidTr="43D47934" w14:paraId="4918BD28" w14:textId="77777777">
        <w:trPr>
          <w:trHeight w:val="1272"/>
        </w:trPr>
        <w:tc>
          <w:tcPr>
            <w:tcW w:w="7905" w:type="dxa"/>
            <w:tcMar/>
          </w:tcPr>
          <w:p w:rsidR="003443CB" w:rsidP="005169C4" w:rsidRDefault="003443CB" w14:paraId="385E206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F4C88" w:rsidP="005169C4" w:rsidRDefault="00AF4C88" w14:paraId="61C320BE" w14:textId="01751B2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F4C88">
              <w:rPr>
                <w:rFonts w:ascii="Trebuchet MS" w:hAnsi="Trebuchet MS"/>
                <w:sz w:val="22"/>
                <w:szCs w:val="22"/>
              </w:rPr>
              <w:t xml:space="preserve">CC – 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confirmed event control will be </w:t>
            </w:r>
            <w:r w:rsidRPr="00AF4C88">
              <w:rPr>
                <w:rFonts w:ascii="Trebuchet MS" w:hAnsi="Trebuchet MS"/>
                <w:sz w:val="22"/>
                <w:szCs w:val="22"/>
              </w:rPr>
              <w:t>located in Warehouse 6 (above Ask Italian)</w:t>
            </w:r>
            <w:r w:rsidR="002736DD">
              <w:rPr>
                <w:rFonts w:ascii="Trebuchet MS" w:hAnsi="Trebuchet MS"/>
                <w:sz w:val="22"/>
                <w:szCs w:val="22"/>
              </w:rPr>
              <w:t xml:space="preserve"> and will be o</w:t>
            </w:r>
            <w:r>
              <w:rPr>
                <w:rFonts w:ascii="Trebuchet MS" w:hAnsi="Trebuchet MS"/>
                <w:sz w:val="22"/>
                <w:szCs w:val="22"/>
              </w:rPr>
              <w:t>perational from 15:00</w:t>
            </w:r>
            <w:r w:rsidR="00CB6C70">
              <w:rPr>
                <w:rFonts w:ascii="Trebuchet MS" w:hAnsi="Trebuchet MS"/>
                <w:sz w:val="22"/>
                <w:szCs w:val="22"/>
              </w:rPr>
              <w:t xml:space="preserve"> on the 01/01/2017</w:t>
            </w:r>
          </w:p>
          <w:p w:rsidR="00697F72" w:rsidP="005169C4" w:rsidRDefault="00697F72" w14:paraId="6EDEB9B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F4C88" w:rsidP="005169C4" w:rsidRDefault="00AF4C88" w14:paraId="2EC74699" w14:textId="3AB7AC2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ilver command 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will be </w:t>
            </w:r>
            <w:r>
              <w:rPr>
                <w:rFonts w:ascii="Trebuchet MS" w:hAnsi="Trebuchet MS"/>
                <w:sz w:val="22"/>
                <w:szCs w:val="22"/>
              </w:rPr>
              <w:t>located at Clough Road.</w:t>
            </w:r>
          </w:p>
          <w:p w:rsidRPr="00AF4C88" w:rsidR="00AF4C88" w:rsidP="005169C4" w:rsidRDefault="00AF4C88" w14:paraId="7C42284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AF4C88" w:rsidR="00AF4C88" w:rsidP="005169C4" w:rsidRDefault="00AF4C88" w14:paraId="6B2F96CE" w14:textId="77B5D29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F4C88">
              <w:rPr>
                <w:rFonts w:ascii="Trebuchet MS" w:hAnsi="Trebuchet MS"/>
                <w:sz w:val="22"/>
                <w:szCs w:val="22"/>
              </w:rPr>
              <w:t xml:space="preserve">3 x phone lines </w:t>
            </w:r>
            <w:r>
              <w:rPr>
                <w:rFonts w:ascii="Trebuchet MS" w:hAnsi="Trebuchet MS"/>
                <w:sz w:val="22"/>
                <w:szCs w:val="22"/>
              </w:rPr>
              <w:t xml:space="preserve">will </w:t>
            </w:r>
            <w:r w:rsidRPr="00AF4C88">
              <w:rPr>
                <w:rFonts w:ascii="Trebuchet MS" w:hAnsi="Trebuchet MS"/>
                <w:sz w:val="22"/>
                <w:szCs w:val="22"/>
              </w:rPr>
              <w:t xml:space="preserve">be installed </w:t>
            </w:r>
            <w:r>
              <w:rPr>
                <w:rFonts w:ascii="Trebuchet MS" w:hAnsi="Trebuchet MS"/>
                <w:sz w:val="22"/>
                <w:szCs w:val="22"/>
              </w:rPr>
              <w:t>at Warehouse 6:</w:t>
            </w:r>
          </w:p>
          <w:p w:rsidRPr="00AF4C88" w:rsidR="00AF4C88" w:rsidP="005169C4" w:rsidRDefault="00AF4C88" w14:paraId="2DD50F52" w14:textId="3B2CB52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F4C88">
              <w:rPr>
                <w:rFonts w:ascii="Trebuchet MS" w:hAnsi="Trebuchet MS"/>
                <w:sz w:val="22"/>
                <w:szCs w:val="22"/>
              </w:rPr>
              <w:t>Direct to Silver Command</w:t>
            </w:r>
          </w:p>
          <w:p w:rsidRPr="00AF4C88" w:rsidR="00AF4C88" w:rsidP="005169C4" w:rsidRDefault="00AF4C88" w14:paraId="26C63C52" w14:textId="7777777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F4C88">
              <w:rPr>
                <w:rFonts w:ascii="Trebuchet MS" w:hAnsi="Trebuchet MS"/>
                <w:sz w:val="22"/>
                <w:szCs w:val="22"/>
              </w:rPr>
              <w:t>Another to transport managers</w:t>
            </w:r>
          </w:p>
          <w:p w:rsidRPr="00AF4C88" w:rsidR="00AF4C88" w:rsidP="005169C4" w:rsidRDefault="00697F72" w14:paraId="47029A2B" w14:textId="7F46160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ack-up line for</w:t>
            </w:r>
            <w:r w:rsidRPr="00AF4C88" w:rsidR="00AF4C88">
              <w:rPr>
                <w:rFonts w:ascii="Trebuchet MS" w:hAnsi="Trebuchet MS"/>
                <w:sz w:val="22"/>
                <w:szCs w:val="22"/>
              </w:rPr>
              <w:t xml:space="preserve"> ZB</w:t>
            </w:r>
          </w:p>
          <w:p w:rsidRPr="00AF4C88" w:rsidR="00AF4C88" w:rsidP="00AF4C88" w:rsidRDefault="00AF4C88" w14:paraId="09B63BF4" w14:textId="4F0D299F">
            <w:pPr>
              <w:pStyle w:val="ListParagraph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Pr="00F66A81" w:rsidR="00820D3C" w:rsidP="00ED1963" w:rsidRDefault="00820D3C" w14:paraId="6CD52C7E" w14:textId="1146C46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6045C3" w:rsidTr="43D47934" w14:paraId="5E243514" w14:textId="77777777">
        <w:trPr>
          <w:trHeight w:val="357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Pr="00C32F14" w:rsidR="006045C3" w:rsidP="005169C4" w:rsidRDefault="003443CB" w14:paraId="6FEF50BE" w14:textId="7A425709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AF4C88">
              <w:rPr>
                <w:rFonts w:ascii="Trebuchet MS" w:hAnsi="Trebuchet MS"/>
                <w:b/>
                <w:sz w:val="22"/>
                <w:szCs w:val="22"/>
              </w:rPr>
              <w:t>8. ACCREDITATION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6045C3" w:rsidP="00ED1963" w:rsidRDefault="006045C3" w14:paraId="4AF96F0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6045C3" w:rsidTr="43D47934" w14:paraId="42DFDB7F" w14:textId="77777777">
        <w:trPr>
          <w:trHeight w:val="1272"/>
        </w:trPr>
        <w:tc>
          <w:tcPr>
            <w:tcW w:w="7905" w:type="dxa"/>
            <w:tcMar/>
          </w:tcPr>
          <w:p w:rsidRPr="003443CB" w:rsidR="00FF1D47" w:rsidP="005169C4" w:rsidRDefault="00FF1D47" w14:paraId="23A0FD8C" w14:textId="7A42048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443CB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  <w:p w:rsidRPr="003443CB" w:rsidR="00FF1D47" w:rsidP="005169C4" w:rsidRDefault="00FF1D47" w14:paraId="37A29969" w14:textId="6251D72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3443CB">
              <w:rPr>
                <w:rFonts w:ascii="Trebuchet MS" w:hAnsi="Trebuchet MS"/>
                <w:sz w:val="22"/>
                <w:szCs w:val="22"/>
              </w:rPr>
              <w:t>MiH</w:t>
            </w:r>
            <w:proofErr w:type="spellEnd"/>
            <w:r w:rsidRPr="003443C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443CB">
              <w:rPr>
                <w:rFonts w:ascii="Trebuchet MS" w:hAnsi="Trebuchet MS"/>
                <w:sz w:val="22"/>
                <w:szCs w:val="22"/>
              </w:rPr>
              <w:t>volunteers who are situated</w:t>
            </w:r>
            <w:r w:rsidRPr="003443CB">
              <w:rPr>
                <w:rFonts w:ascii="Trebuchet MS" w:hAnsi="Trebuchet MS"/>
                <w:sz w:val="22"/>
                <w:szCs w:val="22"/>
              </w:rPr>
              <w:t xml:space="preserve"> at The Deep</w:t>
            </w:r>
            <w:r w:rsidRPr="003443CB" w:rsidR="002503E5">
              <w:rPr>
                <w:rFonts w:ascii="Trebuchet MS" w:hAnsi="Trebuchet MS"/>
                <w:sz w:val="22"/>
                <w:szCs w:val="22"/>
              </w:rPr>
              <w:t xml:space="preserve"> drift</w:t>
            </w:r>
            <w:r w:rsidR="003443CB">
              <w:rPr>
                <w:rFonts w:ascii="Trebuchet MS" w:hAnsi="Trebuchet MS"/>
                <w:sz w:val="22"/>
                <w:szCs w:val="22"/>
              </w:rPr>
              <w:t>ing on to IWAB site if they are not accredited.</w:t>
            </w:r>
          </w:p>
          <w:p w:rsidRPr="003443CB" w:rsidR="002503E5" w:rsidP="005169C4" w:rsidRDefault="002503E5" w14:paraId="0FA301A4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2503E5" w:rsidP="005169C4" w:rsidRDefault="002503E5" w14:paraId="257393F1" w14:textId="66302D4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443CB">
              <w:rPr>
                <w:rFonts w:ascii="Trebuchet MS" w:hAnsi="Trebuchet MS"/>
                <w:sz w:val="22"/>
                <w:szCs w:val="22"/>
              </w:rPr>
              <w:t>MM / CC to discuss volunteer accreditation</w:t>
            </w:r>
          </w:p>
          <w:p w:rsidR="006C4B27" w:rsidP="005169C4" w:rsidRDefault="006C4B27" w14:paraId="61470A70" w14:textId="7D68434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C4B27" w:rsidP="005169C4" w:rsidRDefault="006C4B27" w14:paraId="23E8E2EA" w14:textId="3855FDC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C4B27" w:rsidP="005169C4" w:rsidRDefault="006C4B27" w14:paraId="55F696A9" w14:textId="6FFEAE8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C4B27" w:rsidP="005169C4" w:rsidRDefault="006C4B27" w14:paraId="187A68C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C32F14" w:rsidR="003443CB" w:rsidP="005169C4" w:rsidRDefault="003443CB" w14:paraId="63E98A1A" w14:textId="5BAD611E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="006045C3" w:rsidP="00ED1963" w:rsidRDefault="006045C3" w14:paraId="1DEFDBF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3443CB" w:rsidP="00ED1963" w:rsidRDefault="003443CB" w14:paraId="696A0BF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3443CB" w:rsidP="00ED1963" w:rsidRDefault="003443CB" w14:paraId="22E6277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3443CB" w:rsidP="00ED1963" w:rsidRDefault="003443CB" w14:paraId="55AFEA94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3443CB" w:rsidP="00ED1963" w:rsidRDefault="003443CB" w14:paraId="1163F5F8" w14:textId="05BDC14D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/CC</w:t>
            </w:r>
          </w:p>
        </w:tc>
      </w:tr>
      <w:tr w:rsidRPr="00F66A81" w:rsidR="002503E5" w:rsidTr="43D47934" w14:paraId="5F413914" w14:textId="77777777">
        <w:trPr>
          <w:trHeight w:val="521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="002503E5" w:rsidP="005169C4" w:rsidRDefault="002503E5" w14:paraId="3F049F3F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503E5" w:rsidP="005169C4" w:rsidRDefault="003443CB" w14:paraId="522B6B75" w14:textId="0467186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9. PARTNER RECEPTION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2503E5" w:rsidP="00ED1963" w:rsidRDefault="002503E5" w14:paraId="66C6449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2503E5" w:rsidTr="43D47934" w14:paraId="63AAAAA9" w14:textId="77777777">
        <w:trPr>
          <w:trHeight w:val="1272"/>
        </w:trPr>
        <w:tc>
          <w:tcPr>
            <w:tcW w:w="7905" w:type="dxa"/>
            <w:tcMar/>
          </w:tcPr>
          <w:p w:rsidR="003443CB" w:rsidP="005169C4" w:rsidRDefault="003443CB" w14:paraId="258AB9E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2503E5" w:rsidP="005169C4" w:rsidRDefault="002503E5" w14:paraId="177AF86C" w14:textId="1A55969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443CB">
              <w:rPr>
                <w:rFonts w:ascii="Trebuchet MS" w:hAnsi="Trebuchet MS"/>
                <w:sz w:val="22"/>
                <w:szCs w:val="22"/>
              </w:rPr>
              <w:t xml:space="preserve">JH confirmed 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Partner </w:t>
            </w:r>
            <w:r w:rsidR="006C4B27">
              <w:rPr>
                <w:rFonts w:ascii="Trebuchet MS" w:hAnsi="Trebuchet MS"/>
                <w:sz w:val="22"/>
                <w:szCs w:val="22"/>
              </w:rPr>
              <w:t>Reception will be held in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 the </w:t>
            </w:r>
            <w:r w:rsidRPr="003443CB">
              <w:rPr>
                <w:rFonts w:ascii="Trebuchet MS" w:hAnsi="Trebuchet MS"/>
                <w:sz w:val="22"/>
                <w:szCs w:val="22"/>
              </w:rPr>
              <w:t xml:space="preserve">Mortimer Suite 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in </w:t>
            </w:r>
            <w:r w:rsidRPr="003443CB">
              <w:rPr>
                <w:rFonts w:ascii="Trebuchet MS" w:hAnsi="Trebuchet MS"/>
                <w:sz w:val="22"/>
                <w:szCs w:val="22"/>
              </w:rPr>
              <w:t>City Hall from 17:30, access</w:t>
            </w:r>
            <w:r w:rsidR="003443CB">
              <w:rPr>
                <w:rFonts w:ascii="Trebuchet MS" w:hAnsi="Trebuchet MS"/>
                <w:sz w:val="22"/>
                <w:szCs w:val="22"/>
              </w:rPr>
              <w:t>ible</w:t>
            </w:r>
            <w:r w:rsidRPr="003443CB">
              <w:rPr>
                <w:rFonts w:ascii="Trebuchet MS" w:hAnsi="Trebuchet MS"/>
                <w:sz w:val="22"/>
                <w:szCs w:val="22"/>
              </w:rPr>
              <w:t xml:space="preserve"> via the </w:t>
            </w:r>
            <w:r w:rsidR="003443CB">
              <w:rPr>
                <w:rFonts w:ascii="Trebuchet MS" w:hAnsi="Trebuchet MS"/>
                <w:sz w:val="22"/>
                <w:szCs w:val="22"/>
              </w:rPr>
              <w:t>Watchma</w:t>
            </w:r>
            <w:r w:rsidRPr="003443CB">
              <w:rPr>
                <w:rFonts w:ascii="Trebuchet MS" w:hAnsi="Trebuchet MS"/>
                <w:sz w:val="22"/>
                <w:szCs w:val="22"/>
              </w:rPr>
              <w:t>n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’s entrance. </w:t>
            </w:r>
            <w:r w:rsidRPr="003443CB">
              <w:rPr>
                <w:rFonts w:ascii="Trebuchet MS" w:hAnsi="Trebuchet MS"/>
                <w:sz w:val="22"/>
                <w:szCs w:val="22"/>
              </w:rPr>
              <w:t>Speeches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 will occur</w:t>
            </w:r>
            <w:r w:rsidRPr="003443CB">
              <w:rPr>
                <w:rFonts w:ascii="Trebuchet MS" w:hAnsi="Trebuchet MS"/>
                <w:sz w:val="22"/>
                <w:szCs w:val="22"/>
              </w:rPr>
              <w:t xml:space="preserve"> at 18:00 and then 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guests will </w:t>
            </w:r>
            <w:r w:rsidRPr="003443CB">
              <w:rPr>
                <w:rFonts w:ascii="Trebuchet MS" w:hAnsi="Trebuchet MS"/>
                <w:sz w:val="22"/>
                <w:szCs w:val="22"/>
              </w:rPr>
              <w:t xml:space="preserve">find their 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own </w:t>
            </w:r>
            <w:r w:rsidRPr="003443CB">
              <w:rPr>
                <w:rFonts w:ascii="Trebuchet MS" w:hAnsi="Trebuchet MS"/>
                <w:sz w:val="22"/>
                <w:szCs w:val="22"/>
              </w:rPr>
              <w:t>way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 to</w:t>
            </w:r>
            <w:r w:rsidR="006C4B27">
              <w:rPr>
                <w:rFonts w:ascii="Trebuchet MS" w:hAnsi="Trebuchet MS"/>
                <w:sz w:val="22"/>
                <w:szCs w:val="22"/>
              </w:rPr>
              <w:t xml:space="preserve"> IWAB</w:t>
            </w:r>
            <w:r w:rsidR="003443CB">
              <w:rPr>
                <w:rFonts w:ascii="Trebuchet MS" w:hAnsi="Trebuchet MS"/>
                <w:sz w:val="22"/>
                <w:szCs w:val="22"/>
              </w:rPr>
              <w:t xml:space="preserve"> site.</w:t>
            </w:r>
          </w:p>
          <w:p w:rsidRPr="003443CB" w:rsidR="003443CB" w:rsidP="005169C4" w:rsidRDefault="003443CB" w14:paraId="2938AA87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2503E5" w:rsidP="003443CB" w:rsidRDefault="002503E5" w14:paraId="5DF7CEF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443CB">
              <w:rPr>
                <w:rFonts w:ascii="Trebuchet MS" w:hAnsi="Trebuchet MS"/>
                <w:sz w:val="22"/>
                <w:szCs w:val="22"/>
              </w:rPr>
              <w:t>HJ to share info on 4 x volunteer</w:t>
            </w:r>
            <w:r w:rsidR="003443CB">
              <w:rPr>
                <w:rFonts w:ascii="Trebuchet MS" w:hAnsi="Trebuchet MS"/>
                <w:sz w:val="22"/>
                <w:szCs w:val="22"/>
              </w:rPr>
              <w:t>s assigned to partner reception as requested by Liz Draper.</w:t>
            </w:r>
          </w:p>
          <w:p w:rsidRPr="003443CB" w:rsidR="00F475FD" w:rsidP="003443CB" w:rsidRDefault="00F475FD" w14:paraId="53468F96" w14:textId="51EBCBD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="002503E5" w:rsidP="00ED1963" w:rsidRDefault="002503E5" w14:paraId="5139078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3443CB" w:rsidP="00ED1963" w:rsidRDefault="003443CB" w14:paraId="0678ED5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3443CB" w:rsidP="00ED1963" w:rsidRDefault="003443CB" w14:paraId="200D9E5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3443CB" w:rsidP="00ED1963" w:rsidRDefault="003443CB" w14:paraId="7818369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3443CB" w:rsidP="00ED1963" w:rsidRDefault="003443CB" w14:paraId="112EF99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3443CB" w:rsidP="00ED1963" w:rsidRDefault="003443CB" w14:paraId="54FF5D49" w14:textId="5771296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J</w:t>
            </w:r>
          </w:p>
        </w:tc>
      </w:tr>
      <w:tr w:rsidRPr="00F66A81" w:rsidR="002503E5" w:rsidTr="43D47934" w14:paraId="0B993282" w14:textId="77777777">
        <w:trPr>
          <w:trHeight w:val="587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="002503E5" w:rsidP="005169C4" w:rsidRDefault="002503E5" w14:paraId="45FEABA4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503E5" w:rsidP="005169C4" w:rsidRDefault="002503E5" w14:paraId="225F4C34" w14:textId="11AA1BF1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0. MEDIA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2503E5" w:rsidP="00ED1963" w:rsidRDefault="002503E5" w14:paraId="3CFB312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2503E5" w:rsidTr="43D47934" w14:paraId="114CA1A3" w14:textId="77777777">
        <w:trPr>
          <w:trHeight w:val="1272"/>
        </w:trPr>
        <w:tc>
          <w:tcPr>
            <w:tcW w:w="7905" w:type="dxa"/>
            <w:tcMar/>
          </w:tcPr>
          <w:p w:rsidR="00720992" w:rsidP="005169C4" w:rsidRDefault="00720992" w14:paraId="20A595F7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2503E5" w:rsidP="005169C4" w:rsidRDefault="00720992" w14:paraId="18F4C26A" w14:textId="3370F9C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confirmed there will be a 4 Hour live radio broadcast</w:t>
            </w:r>
            <w:r w:rsidRPr="002503E5" w:rsidR="002503E5">
              <w:rPr>
                <w:rFonts w:ascii="Trebuchet MS" w:hAnsi="Trebuchet MS"/>
                <w:sz w:val="22"/>
                <w:szCs w:val="22"/>
              </w:rPr>
              <w:t xml:space="preserve"> from </w:t>
            </w:r>
            <w:r>
              <w:rPr>
                <w:rFonts w:ascii="Trebuchet MS" w:hAnsi="Trebuchet MS"/>
                <w:sz w:val="22"/>
                <w:szCs w:val="22"/>
              </w:rPr>
              <w:t xml:space="preserve">the </w:t>
            </w:r>
            <w:r w:rsidRPr="002503E5" w:rsidR="002503E5">
              <w:rPr>
                <w:rFonts w:ascii="Trebuchet MS" w:hAnsi="Trebuchet MS"/>
                <w:sz w:val="22"/>
                <w:szCs w:val="22"/>
              </w:rPr>
              <w:t>BBC</w:t>
            </w:r>
            <w:r>
              <w:rPr>
                <w:rFonts w:ascii="Trebuchet MS" w:hAnsi="Trebuchet MS"/>
                <w:sz w:val="22"/>
                <w:szCs w:val="22"/>
              </w:rPr>
              <w:t xml:space="preserve"> and photographer positions have been established: m</w:t>
            </w:r>
            <w:r w:rsidRPr="002503E5" w:rsidR="002503E5">
              <w:rPr>
                <w:rFonts w:ascii="Trebuchet MS" w:hAnsi="Trebuchet MS"/>
                <w:sz w:val="22"/>
                <w:szCs w:val="22"/>
              </w:rPr>
              <w:t>edia trucks</w:t>
            </w:r>
            <w:r>
              <w:rPr>
                <w:rFonts w:ascii="Trebuchet MS" w:hAnsi="Trebuchet MS"/>
                <w:sz w:val="22"/>
                <w:szCs w:val="22"/>
              </w:rPr>
              <w:t xml:space="preserve"> will be situated opposite Th</w:t>
            </w:r>
            <w:r w:rsidRPr="002503E5" w:rsidR="002503E5">
              <w:rPr>
                <w:rFonts w:ascii="Trebuchet MS" w:hAnsi="Trebuchet MS"/>
                <w:sz w:val="22"/>
                <w:szCs w:val="22"/>
              </w:rPr>
              <w:t>i</w:t>
            </w:r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Pr="002503E5" w:rsidR="002503E5">
              <w:rPr>
                <w:rFonts w:ascii="Trebuchet MS" w:hAnsi="Trebuchet MS"/>
                <w:sz w:val="22"/>
                <w:szCs w:val="22"/>
              </w:rPr>
              <w:t>ving Harry’s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  <w:p w:rsidRPr="002503E5" w:rsidR="00720992" w:rsidP="005169C4" w:rsidRDefault="00720992" w14:paraId="102A92F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2503E5" w:rsidP="005169C4" w:rsidRDefault="002503E5" w14:paraId="35AE8720" w14:textId="3636A399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2503E5">
              <w:rPr>
                <w:rFonts w:ascii="Trebuchet MS" w:hAnsi="Trebuchet MS"/>
                <w:sz w:val="22"/>
                <w:szCs w:val="22"/>
              </w:rPr>
              <w:t xml:space="preserve">MM to share </w:t>
            </w:r>
            <w:r w:rsidR="00720992">
              <w:rPr>
                <w:rFonts w:ascii="Trebuchet MS" w:hAnsi="Trebuchet MS"/>
                <w:sz w:val="22"/>
                <w:szCs w:val="22"/>
              </w:rPr>
              <w:t>photographer</w:t>
            </w:r>
            <w:r w:rsidRPr="002503E5">
              <w:rPr>
                <w:rFonts w:ascii="Trebuchet MS" w:hAnsi="Trebuchet MS"/>
                <w:sz w:val="22"/>
                <w:szCs w:val="22"/>
              </w:rPr>
              <w:t xml:space="preserve"> positions with ZB</w:t>
            </w:r>
          </w:p>
          <w:p w:rsidR="002503E5" w:rsidP="005169C4" w:rsidRDefault="002503E5" w14:paraId="13C07A6D" w14:textId="56E56B6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to speak to HPSS about media platform infrastructure</w:t>
            </w:r>
          </w:p>
          <w:p w:rsidRPr="002503E5" w:rsidR="002503E5" w:rsidP="005169C4" w:rsidRDefault="002503E5" w14:paraId="3A56F64F" w14:textId="6D13FC0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ZB to add this to the EMP</w:t>
            </w:r>
          </w:p>
          <w:p w:rsidR="002503E5" w:rsidP="005169C4" w:rsidRDefault="002503E5" w14:paraId="7299FB39" w14:textId="69D5446A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="002503E5" w:rsidP="00ED1963" w:rsidRDefault="002503E5" w14:paraId="488A81E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20992" w:rsidP="00ED1963" w:rsidRDefault="00720992" w14:paraId="2C93195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20992" w:rsidP="00ED1963" w:rsidRDefault="00720992" w14:paraId="7EA02F8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20992" w:rsidP="00ED1963" w:rsidRDefault="00720992" w14:paraId="35823356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20992" w:rsidP="00ED1963" w:rsidRDefault="00720992" w14:paraId="7652C00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720992" w:rsidP="00ED1963" w:rsidRDefault="00720992" w14:paraId="5139254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:rsidR="00720992" w:rsidP="00ED1963" w:rsidRDefault="00720992" w14:paraId="4F1D884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  <w:p w:rsidRPr="00F66A81" w:rsidR="00720992" w:rsidP="00ED1963" w:rsidRDefault="00720992" w14:paraId="1847B08C" w14:textId="660F4BF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ZB</w:t>
            </w:r>
          </w:p>
        </w:tc>
      </w:tr>
      <w:tr w:rsidRPr="00F66A81" w:rsidR="00944120" w:rsidTr="43D47934" w14:paraId="69F7A609" w14:textId="77777777">
        <w:trPr>
          <w:trHeight w:val="604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="00D06443" w:rsidP="005169C4" w:rsidRDefault="00D06443" w14:paraId="31A1E2A8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944120" w:rsidR="00944120" w:rsidP="005169C4" w:rsidRDefault="00944120" w14:paraId="63F0ECB9" w14:textId="6DCECD2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44120">
              <w:rPr>
                <w:rFonts w:ascii="Trebuchet MS" w:hAnsi="Trebuchet MS"/>
                <w:b/>
                <w:sz w:val="22"/>
                <w:szCs w:val="22"/>
              </w:rPr>
              <w:t>11. TALENT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F66A81" w:rsidR="00944120" w:rsidP="00ED1963" w:rsidRDefault="00944120" w14:paraId="2CB6556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944120" w:rsidTr="43D47934" w14:paraId="015E5907" w14:textId="77777777">
        <w:trPr>
          <w:trHeight w:val="3094"/>
        </w:trPr>
        <w:tc>
          <w:tcPr>
            <w:tcW w:w="7905" w:type="dxa"/>
            <w:tcMar/>
          </w:tcPr>
          <w:p w:rsidR="00D06443" w:rsidP="005169C4" w:rsidRDefault="00D06443" w14:paraId="36CB5D34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44120" w:rsidP="005169C4" w:rsidRDefault="00D06443" w14:paraId="3A77F14E" w14:textId="2BC0725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H confirmed that the</w:t>
            </w:r>
            <w:r w:rsidR="00D21F3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944120">
              <w:rPr>
                <w:rFonts w:ascii="Trebuchet MS" w:hAnsi="Trebuchet MS"/>
                <w:sz w:val="22"/>
                <w:szCs w:val="22"/>
              </w:rPr>
              <w:t>Sh</w:t>
            </w:r>
            <w:r w:rsidR="00D21F3C">
              <w:rPr>
                <w:rFonts w:ascii="Trebuchet MS" w:hAnsi="Trebuchet MS"/>
                <w:sz w:val="22"/>
                <w:szCs w:val="22"/>
              </w:rPr>
              <w:t>ane Rho</w:t>
            </w:r>
            <w:r>
              <w:rPr>
                <w:rFonts w:ascii="Trebuchet MS" w:hAnsi="Trebuchet MS"/>
                <w:sz w:val="22"/>
                <w:szCs w:val="22"/>
              </w:rPr>
              <w:t>des film will</w:t>
            </w:r>
            <w:r w:rsidR="00944120">
              <w:rPr>
                <w:rFonts w:ascii="Trebuchet MS" w:hAnsi="Trebuchet MS"/>
                <w:sz w:val="22"/>
                <w:szCs w:val="22"/>
              </w:rPr>
              <w:t xml:space="preserve"> be captioned for every screen. </w:t>
            </w:r>
            <w:r>
              <w:rPr>
                <w:rFonts w:ascii="Trebuchet MS" w:hAnsi="Trebuchet MS"/>
                <w:sz w:val="22"/>
                <w:szCs w:val="22"/>
              </w:rPr>
              <w:t>A s</w:t>
            </w:r>
            <w:r w:rsidR="00944120">
              <w:rPr>
                <w:rFonts w:ascii="Trebuchet MS" w:hAnsi="Trebuchet MS"/>
                <w:sz w:val="22"/>
                <w:szCs w:val="22"/>
              </w:rPr>
              <w:t xml:space="preserve">ingle timeline and video </w:t>
            </w:r>
            <w:r>
              <w:rPr>
                <w:rFonts w:ascii="Trebuchet MS" w:hAnsi="Trebuchet MS"/>
                <w:sz w:val="22"/>
                <w:szCs w:val="22"/>
              </w:rPr>
              <w:t>will</w:t>
            </w:r>
            <w:r w:rsidR="00D21F3C">
              <w:rPr>
                <w:rFonts w:ascii="Trebuchet MS" w:hAnsi="Trebuchet MS"/>
                <w:sz w:val="22"/>
                <w:szCs w:val="22"/>
              </w:rPr>
              <w:t xml:space="preserve"> be </w:t>
            </w:r>
            <w:r w:rsidR="00944120">
              <w:rPr>
                <w:rFonts w:ascii="Trebuchet MS" w:hAnsi="Trebuchet MS"/>
                <w:sz w:val="22"/>
                <w:szCs w:val="22"/>
              </w:rPr>
              <w:t>coded on 22/12/2016.</w:t>
            </w:r>
          </w:p>
          <w:p w:rsidR="00D21F3C" w:rsidP="005169C4" w:rsidRDefault="00D21F3C" w14:paraId="48B1BFE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44120" w:rsidP="00956297" w:rsidRDefault="00956297" w14:paraId="137B683A" w14:textId="3809275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confirmed Linda will</w:t>
            </w:r>
            <w:r w:rsidR="00F475FD">
              <w:rPr>
                <w:rFonts w:ascii="Trebuchet MS" w:hAnsi="Trebuchet MS"/>
                <w:sz w:val="22"/>
                <w:szCs w:val="22"/>
              </w:rPr>
              <w:t xml:space="preserve"> be located on </w:t>
            </w:r>
            <w:r w:rsidR="00944120">
              <w:rPr>
                <w:rFonts w:ascii="Trebuchet MS" w:hAnsi="Trebuchet MS"/>
                <w:sz w:val="22"/>
                <w:szCs w:val="22"/>
              </w:rPr>
              <w:t>the wooden pier.</w:t>
            </w:r>
            <w:r w:rsidR="00F475FD">
              <w:rPr>
                <w:rFonts w:ascii="Trebuchet MS" w:hAnsi="Trebuchet MS"/>
                <w:sz w:val="22"/>
                <w:szCs w:val="22"/>
              </w:rPr>
              <w:t xml:space="preserve"> CC to </w:t>
            </w:r>
            <w:r w:rsidR="00944120">
              <w:rPr>
                <w:rFonts w:ascii="Trebuchet MS" w:hAnsi="Trebuchet MS"/>
                <w:sz w:val="22"/>
                <w:szCs w:val="22"/>
              </w:rPr>
              <w:t xml:space="preserve">speak to HPSS </w:t>
            </w:r>
            <w:r>
              <w:rPr>
                <w:rFonts w:ascii="Trebuchet MS" w:hAnsi="Trebuchet MS"/>
                <w:sz w:val="22"/>
                <w:szCs w:val="22"/>
              </w:rPr>
              <w:t>to arrange a riser and some lightin</w:t>
            </w:r>
            <w:r w:rsidR="007C4E22">
              <w:rPr>
                <w:rFonts w:ascii="Trebuchet MS" w:hAnsi="Trebuchet MS"/>
                <w:sz w:val="22"/>
                <w:szCs w:val="22"/>
              </w:rPr>
              <w:t xml:space="preserve">g. SH to liaise with Chris re: </w:t>
            </w:r>
            <w:proofErr w:type="spellStart"/>
            <w:r w:rsidR="007C4E22">
              <w:rPr>
                <w:rFonts w:ascii="Trebuchet MS" w:hAnsi="Trebuchet MS"/>
                <w:sz w:val="22"/>
                <w:szCs w:val="22"/>
              </w:rPr>
              <w:t>c</w:t>
            </w:r>
            <w:r w:rsidR="00F475FD">
              <w:rPr>
                <w:rFonts w:ascii="Trebuchet MS" w:hAnsi="Trebuchet MS"/>
                <w:sz w:val="22"/>
                <w:szCs w:val="22"/>
              </w:rPr>
              <w:t>omms</w:t>
            </w:r>
            <w:proofErr w:type="spellEnd"/>
            <w:r w:rsidR="00F475FD">
              <w:rPr>
                <w:rFonts w:ascii="Trebuchet MS" w:hAnsi="Trebuchet MS"/>
                <w:sz w:val="22"/>
                <w:szCs w:val="22"/>
              </w:rPr>
              <w:t xml:space="preserve"> surround</w:t>
            </w:r>
            <w:r w:rsidR="007C4E22">
              <w:rPr>
                <w:rFonts w:ascii="Trebuchet MS" w:hAnsi="Trebuchet MS"/>
                <w:sz w:val="22"/>
                <w:szCs w:val="22"/>
              </w:rPr>
              <w:t>ing Linda and</w:t>
            </w:r>
            <w:r w:rsidR="00F475FD">
              <w:rPr>
                <w:rFonts w:ascii="Trebuchet MS" w:hAnsi="Trebuchet MS"/>
                <w:sz w:val="22"/>
                <w:szCs w:val="22"/>
              </w:rPr>
              <w:t xml:space="preserve"> update as necessary.</w:t>
            </w:r>
          </w:p>
          <w:p w:rsidR="00E0204C" w:rsidP="00956297" w:rsidRDefault="00E0204C" w14:paraId="1F2C5FD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0643F" w:rsidP="00956297" w:rsidRDefault="00E0204C" w14:paraId="09B5618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– </w:t>
            </w:r>
            <w:r w:rsidR="00B0643F">
              <w:rPr>
                <w:rFonts w:ascii="Trebuchet MS" w:hAnsi="Trebuchet MS"/>
                <w:sz w:val="22"/>
                <w:szCs w:val="22"/>
              </w:rPr>
              <w:t>clarity needed regarding VT/audio playback</w:t>
            </w:r>
          </w:p>
          <w:p w:rsidR="00E0204C" w:rsidP="00956297" w:rsidRDefault="00E0204C" w14:paraId="219B6B02" w14:textId="377C585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ZB – sound and video control will all come via HPSS from wooden pier. Sending sound and video feed out to 5 x screens. </w:t>
            </w:r>
          </w:p>
          <w:p w:rsidR="00056CE3" w:rsidP="00F475FD" w:rsidRDefault="00056CE3" w14:paraId="7B94F3EE" w14:textId="608FBA6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="00944120" w:rsidP="00ED1963" w:rsidRDefault="00944120" w14:paraId="28E6388D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F475FD" w:rsidP="00ED1963" w:rsidRDefault="00F475FD" w14:paraId="59E0CB3B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F475FD" w:rsidP="00ED1963" w:rsidRDefault="00F475FD" w14:paraId="2782F4C2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F475FD" w:rsidP="00ED1963" w:rsidRDefault="00F475FD" w14:paraId="6ED62D30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F475FD" w:rsidP="00ED1963" w:rsidRDefault="00F475FD" w14:paraId="454070E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H</w:t>
            </w:r>
          </w:p>
          <w:p w:rsidR="00F475FD" w:rsidP="00ED1963" w:rsidRDefault="00F475FD" w14:paraId="72AE744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F475FD" w:rsidP="00ED1963" w:rsidRDefault="00F475FD" w14:paraId="345F0928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F475FD" w:rsidP="00ED1963" w:rsidRDefault="00F475FD" w14:paraId="3872634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F475FD" w:rsidP="00ED1963" w:rsidRDefault="00F475FD" w14:paraId="1A71315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F475FD" w:rsidP="00ED1963" w:rsidRDefault="00F475FD" w14:paraId="1C5EF15E" w14:textId="1757B2C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C41EF1" w:rsidTr="43D47934" w14:paraId="4D6A82D2" w14:textId="77777777">
        <w:trPr>
          <w:trHeight w:val="705"/>
        </w:trPr>
        <w:tc>
          <w:tcPr>
            <w:tcW w:w="7905" w:type="dxa"/>
            <w:shd w:val="clear" w:color="auto" w:fill="F2F2F2" w:themeFill="background1" w:themeFillShade="F2"/>
            <w:tcMar/>
          </w:tcPr>
          <w:p w:rsidR="00F475FD" w:rsidP="005169C4" w:rsidRDefault="00F475FD" w14:paraId="6FB6C68C" w14:textId="77777777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Pr="008C5E27" w:rsidR="00C41EF1" w:rsidP="005169C4" w:rsidRDefault="00C41EF1" w14:paraId="72D9BE22" w14:textId="086D1A04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8C5E27">
              <w:rPr>
                <w:rFonts w:ascii="Trebuchet MS" w:hAnsi="Trebuchet MS"/>
                <w:b/>
                <w:sz w:val="22"/>
                <w:szCs w:val="22"/>
              </w:rPr>
              <w:t>12. PRODUCTION SCHEDULE</w:t>
            </w:r>
          </w:p>
        </w:tc>
        <w:tc>
          <w:tcPr>
            <w:tcW w:w="1337" w:type="dxa"/>
            <w:shd w:val="clear" w:color="auto" w:fill="F2F2F2" w:themeFill="background1" w:themeFillShade="F2"/>
            <w:tcMar/>
          </w:tcPr>
          <w:p w:rsidRPr="008C5E27" w:rsidR="00C41EF1" w:rsidP="008C5E27" w:rsidRDefault="00C41EF1" w14:paraId="662D0C59" w14:textId="7CF3B59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F66A81" w:rsidR="00C41EF1" w:rsidTr="43D47934" w14:paraId="5484F9B6" w14:textId="77777777">
        <w:trPr>
          <w:trHeight w:val="1272"/>
        </w:trPr>
        <w:tc>
          <w:tcPr>
            <w:tcW w:w="7905" w:type="dxa"/>
            <w:tcMar/>
          </w:tcPr>
          <w:p w:rsidR="00F475FD" w:rsidP="005169C4" w:rsidRDefault="00F475FD" w14:paraId="7E1183B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CB6BD1" w:rsidP="005169C4" w:rsidRDefault="00F475FD" w14:paraId="7DA2AF44" w14:textId="1D92A8FE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ey timings</w:t>
            </w:r>
            <w:r w:rsidR="006447CF">
              <w:rPr>
                <w:rFonts w:ascii="Trebuchet MS" w:hAnsi="Trebuchet MS"/>
                <w:sz w:val="22"/>
                <w:szCs w:val="22"/>
              </w:rPr>
              <w:t xml:space="preserve"> -</w:t>
            </w:r>
            <w:r w:rsidR="009C726C">
              <w:rPr>
                <w:rFonts w:ascii="Trebuchet MS" w:hAnsi="Trebuchet MS"/>
                <w:sz w:val="22"/>
                <w:szCs w:val="22"/>
              </w:rPr>
              <w:t xml:space="preserve"> 01/01</w:t>
            </w:r>
            <w:r w:rsidR="00CB6BD1">
              <w:rPr>
                <w:rFonts w:ascii="Trebuchet MS" w:hAnsi="Trebuchet MS"/>
                <w:sz w:val="22"/>
                <w:szCs w:val="22"/>
              </w:rPr>
              <w:t>/2017:</w:t>
            </w:r>
          </w:p>
          <w:p w:rsidR="006447CF" w:rsidP="005169C4" w:rsidRDefault="006447CF" w14:paraId="6824A7B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C41EF1" w:rsidP="43D47934" w:rsidRDefault="00CB6BD1" w14:paraId="0E582BC6" w14:noSpellErr="1" w14:textId="1813AD9B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09:00 –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C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losure of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Minerva, Nelson and Pier Street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31/12/2016</w:t>
            </w:r>
          </w:p>
          <w:p w:rsidR="00CB6BD1" w:rsidP="005169C4" w:rsidRDefault="00CB6BD1" w14:paraId="2A52DC61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6:00 - </w:t>
            </w:r>
            <w:r w:rsidR="00AF0301">
              <w:rPr>
                <w:rFonts w:ascii="Trebuchet MS" w:hAnsi="Trebuchet MS"/>
                <w:sz w:val="22"/>
                <w:szCs w:val="22"/>
              </w:rPr>
              <w:t xml:space="preserve">Stewarding and volunteer briefing </w:t>
            </w:r>
          </w:p>
          <w:p w:rsidR="00AF0301" w:rsidP="005169C4" w:rsidRDefault="00CB6BD1" w14:paraId="7C8C3BCB" w14:textId="1F548B5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8:00 - </w:t>
            </w:r>
            <w:r w:rsidR="00AF0301">
              <w:rPr>
                <w:rFonts w:ascii="Trebuchet MS" w:hAnsi="Trebuchet MS"/>
                <w:sz w:val="22"/>
                <w:szCs w:val="22"/>
              </w:rPr>
              <w:t>G</w:t>
            </w:r>
            <w:r>
              <w:rPr>
                <w:rFonts w:ascii="Trebuchet MS" w:hAnsi="Trebuchet MS"/>
                <w:sz w:val="22"/>
                <w:szCs w:val="22"/>
              </w:rPr>
              <w:t>raphics and low level</w:t>
            </w:r>
            <w:r w:rsidR="00AF0301">
              <w:rPr>
                <w:rFonts w:ascii="Trebuchet MS" w:hAnsi="Trebuchet MS"/>
                <w:sz w:val="22"/>
                <w:szCs w:val="22"/>
              </w:rPr>
              <w:t xml:space="preserve"> music</w:t>
            </w:r>
            <w:r>
              <w:rPr>
                <w:rFonts w:ascii="Trebuchet MS" w:hAnsi="Trebuchet MS"/>
                <w:sz w:val="22"/>
                <w:szCs w:val="22"/>
              </w:rPr>
              <w:t xml:space="preserve"> begin</w:t>
            </w:r>
          </w:p>
          <w:p w:rsidR="00AF0301" w:rsidP="005169C4" w:rsidRDefault="00CB6BD1" w14:paraId="3259033C" w14:textId="682FEBC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1:30 – 22:00 - </w:t>
            </w:r>
            <w:r w:rsidR="00AF0301">
              <w:rPr>
                <w:rFonts w:ascii="Trebuchet MS" w:hAnsi="Trebuchet MS"/>
                <w:sz w:val="22"/>
                <w:szCs w:val="22"/>
              </w:rPr>
              <w:t xml:space="preserve">Site cleared </w:t>
            </w:r>
          </w:p>
          <w:p w:rsidR="00AF0301" w:rsidP="005169C4" w:rsidRDefault="00CB6BD1" w14:paraId="7C6C9CA5" w14:textId="65934A2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01:00 - </w:t>
            </w:r>
            <w:r w:rsidR="00AF0301">
              <w:rPr>
                <w:rFonts w:ascii="Trebuchet MS" w:hAnsi="Trebuchet MS"/>
                <w:sz w:val="22"/>
                <w:szCs w:val="22"/>
              </w:rPr>
              <w:t>Min</w:t>
            </w:r>
            <w:r>
              <w:rPr>
                <w:rFonts w:ascii="Trebuchet MS" w:hAnsi="Trebuchet MS"/>
                <w:sz w:val="22"/>
                <w:szCs w:val="22"/>
              </w:rPr>
              <w:t>imal load-out</w:t>
            </w:r>
          </w:p>
          <w:p w:rsidR="006754C8" w:rsidP="005169C4" w:rsidRDefault="006754C8" w14:paraId="5E90DD6F" w14:textId="768BE3A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6754C8" w:rsidP="43D47934" w:rsidRDefault="006754C8" w14:paraId="6FA9994B" w14:noSpellErr="1" w14:textId="61B2B279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HJ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requested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add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ing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first wave of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volunteer arrival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s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at 14:30 to production schedule. Z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S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to add.</w:t>
            </w:r>
          </w:p>
          <w:p w:rsidR="00AF0301" w:rsidP="005169C4" w:rsidRDefault="00AF0301" w14:paraId="553D121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F0301" w:rsidP="43D47934" w:rsidRDefault="00AF0301" w14:paraId="0CCBCD42" w14:noSpellErr="1" w14:textId="56784474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MM to share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production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schedule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and Z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S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contact number 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with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Hull 2017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team</w:t>
            </w:r>
          </w:p>
          <w:p w:rsidR="006754C8" w:rsidP="00317448" w:rsidRDefault="006754C8" w14:paraId="13C115B9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317448" w:rsidP="00317448" w:rsidRDefault="00317448" w14:paraId="6B110827" w14:textId="7A2E843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tcMar/>
          </w:tcPr>
          <w:p w:rsidR="00C41EF1" w:rsidP="00ED1963" w:rsidRDefault="00C41EF1" w14:paraId="78EA1154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E7324" w:rsidP="00ED1963" w:rsidRDefault="00BE7324" w14:paraId="2E5F6C55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E7324" w:rsidP="00ED1963" w:rsidRDefault="00BE7324" w14:paraId="2C77300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E7324" w:rsidP="00ED1963" w:rsidRDefault="00BE7324" w14:paraId="1F3AF4AE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E7324" w:rsidP="00ED1963" w:rsidRDefault="00BE7324" w14:paraId="536A5873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E7324" w:rsidP="00ED1963" w:rsidRDefault="00BE7324" w14:paraId="181F9B9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C726C" w:rsidP="00ED1963" w:rsidRDefault="009C726C" w14:paraId="79FBEAD9" w14:textId="7A9B25F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9C726C" w:rsidP="00ED1963" w:rsidRDefault="009C726C" w14:paraId="1280E85D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F475FD" w:rsidP="00ED1963" w:rsidRDefault="00F475FD" w14:paraId="11BD0E0F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E7324" w:rsidP="43D47934" w:rsidRDefault="00BE7324" w14:paraId="42ADA873" w14:noSpellErr="1" w14:textId="04975E04">
            <w:pPr>
              <w:spacing w:line="276" w:lineRule="auto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Z</w:t>
            </w:r>
            <w:r w:rsidRPr="43D47934" w:rsidR="43D47934">
              <w:rPr>
                <w:rFonts w:ascii="Trebuchet MS" w:hAnsi="Trebuchet MS" w:eastAsia="Trebuchet MS" w:cs="Trebuchet MS"/>
                <w:sz w:val="22"/>
                <w:szCs w:val="22"/>
              </w:rPr>
              <w:t>S</w:t>
            </w:r>
          </w:p>
          <w:p w:rsidR="00BE7324" w:rsidP="00ED1963" w:rsidRDefault="00BE7324" w14:paraId="53F8836A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BE7324" w:rsidP="00ED1963" w:rsidRDefault="00BE7324" w14:paraId="5CFA86FC" w14:textId="77777777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Pr="00F66A81" w:rsidR="00BE7324" w:rsidP="00ED1963" w:rsidRDefault="00BE7324" w14:paraId="0772A733" w14:textId="7150D0E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</w:tc>
      </w:tr>
    </w:tbl>
    <w:p w:rsidRPr="00572706" w:rsidR="008B5B30" w:rsidP="00572706" w:rsidRDefault="008B5B30" w14:paraId="66F31710" w14:textId="00074E1C">
      <w:pPr>
        <w:tabs>
          <w:tab w:val="left" w:pos="2355"/>
        </w:tabs>
        <w:rPr>
          <w:rFonts w:ascii="Trebuchet MS" w:hAnsi="Trebuchet MS"/>
          <w:sz w:val="22"/>
          <w:szCs w:val="22"/>
        </w:rPr>
      </w:pPr>
      <w:bookmarkStart w:name="_GoBack" w:id="0"/>
      <w:bookmarkEnd w:id="0"/>
    </w:p>
    <w:sectPr w:rsidRPr="00572706" w:rsidR="008B5B30" w:rsidSect="003B364F">
      <w:headerReference w:type="even" r:id="rId11"/>
      <w:headerReference w:type="default" r:id="rId12"/>
      <w:headerReference w:type="first" r:id="rId13"/>
      <w:pgSz w:w="11900" w:h="16840" w:orient="portrait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D7" w:rsidP="00AF2B08" w:rsidRDefault="00B511D7" w14:paraId="5F7DC215" w14:textId="77777777">
      <w:r>
        <w:separator/>
      </w:r>
    </w:p>
  </w:endnote>
  <w:endnote w:type="continuationSeparator" w:id="0">
    <w:p w:rsidR="00B511D7" w:rsidP="00AF2B08" w:rsidRDefault="00B511D7" w14:paraId="608344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D7" w:rsidP="00AF2B08" w:rsidRDefault="00B511D7" w14:paraId="2B973B61" w14:textId="77777777">
      <w:r>
        <w:separator/>
      </w:r>
    </w:p>
  </w:footnote>
  <w:footnote w:type="continuationSeparator" w:id="0">
    <w:p w:rsidR="00B511D7" w:rsidP="00AF2B08" w:rsidRDefault="00B511D7" w14:paraId="67213C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07" w:rsidRDefault="001D6C07" w14:paraId="0A1397FE" w14:textId="23AE15BA">
    <w:pPr>
      <w:pStyle w:val="Header"/>
    </w:pPr>
    <w:r>
      <w:rPr>
        <w:noProof/>
        <w:lang w:val="en-GB" w:eastAsia="en-GB"/>
      </w:rPr>
      <w:pict w14:anchorId="68843F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90" style="position:absolute;margin-left:0;margin-top:0;width:595.2pt;height:841.9pt;z-index:-251657216;mso-position-horizontal:center;mso-position-horizontal-relative:margin;mso-position-vertical:center;mso-position-vertical-relative:margin" o:spid="_x0000_s2050" o:allowincell="f" type="#_x0000_t75">
          <v:imagedata o:title="Watermark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07" w:rsidRDefault="001D6C07" w14:paraId="62DBC404" w14:textId="3493AD99">
    <w:pPr>
      <w:pStyle w:val="Header"/>
    </w:pPr>
    <w:r>
      <w:rPr>
        <w:noProof/>
        <w:lang w:val="en-GB" w:eastAsia="en-GB"/>
      </w:rPr>
      <w:pict w14:anchorId="2077A10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91" style="position:absolute;margin-left:-41.95pt;margin-top:-133.45pt;width:595.2pt;height:841.9pt;z-index:-251656192;mso-position-horizontal-relative:margin;mso-position-vertical-relative:margin" o:spid="_x0000_s2051" o:allowincell="f" type="#_x0000_t75">
          <v:imagedata o:title="Watermark" r:id="rId1"/>
          <w10:wrap anchorx="margin" anchory="margin"/>
        </v:shape>
      </w:pict>
    </w:r>
  </w:p>
  <w:p w:rsidR="001D6C07" w:rsidP="005F104F" w:rsidRDefault="001D6C07" w14:paraId="2B1A7B52" w14:textId="48C5A377">
    <w:pPr>
      <w:pStyle w:val="Header"/>
      <w:ind w:left="-993"/>
    </w:pPr>
  </w:p>
  <w:p w:rsidR="001D6C07" w:rsidP="005F104F" w:rsidRDefault="001D6C07" w14:paraId="25AB0AD3" w14:textId="77777777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07" w:rsidRDefault="001D6C07" w14:paraId="4719E4B4" w14:textId="3CBBB021">
    <w:pPr>
      <w:pStyle w:val="Header"/>
    </w:pPr>
    <w:r>
      <w:rPr>
        <w:noProof/>
        <w:lang w:val="en-GB" w:eastAsia="en-GB"/>
      </w:rPr>
      <w:pict w14:anchorId="0760B28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11639089" style="position:absolute;margin-left:0;margin-top:0;width:595.2pt;height:841.9pt;z-index:-251658240;mso-position-horizontal:center;mso-position-horizontal-relative:margin;mso-position-vertical:center;mso-position-vertical-relative:margin" o:spid="_x0000_s2049" o:allowincell="f" type="#_x0000_t75">
          <v:imagedata o:title="Watermark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5D7DD0"/>
    <w:multiLevelType w:val="hybridMultilevel"/>
    <w:tmpl w:val="DB4C9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2B46B8"/>
    <w:multiLevelType w:val="hybridMultilevel"/>
    <w:tmpl w:val="3A40F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66A71"/>
    <w:multiLevelType w:val="multilevel"/>
    <w:tmpl w:val="8EC21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DD2F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367D36"/>
    <w:multiLevelType w:val="hybridMultilevel"/>
    <w:tmpl w:val="2E5263FA"/>
    <w:lvl w:ilvl="0" w:tplc="94864D98">
      <w:start w:val="6"/>
      <w:numFmt w:val="bullet"/>
      <w:lvlText w:val="-"/>
      <w:lvlJc w:val="left"/>
      <w:pPr>
        <w:ind w:left="1152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0" w15:restartNumberingAfterBreak="0">
    <w:nsid w:val="727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4D686E"/>
    <w:multiLevelType w:val="multilevel"/>
    <w:tmpl w:val="D9868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0372"/>
    <w:rsid w:val="00007B9E"/>
    <w:rsid w:val="0001155C"/>
    <w:rsid w:val="00011881"/>
    <w:rsid w:val="00015CF9"/>
    <w:rsid w:val="00020FAB"/>
    <w:rsid w:val="00021222"/>
    <w:rsid w:val="000255A1"/>
    <w:rsid w:val="00030341"/>
    <w:rsid w:val="00041C46"/>
    <w:rsid w:val="00043AC4"/>
    <w:rsid w:val="000441FA"/>
    <w:rsid w:val="00044B6A"/>
    <w:rsid w:val="00050632"/>
    <w:rsid w:val="00050DEA"/>
    <w:rsid w:val="00056CE3"/>
    <w:rsid w:val="00070F38"/>
    <w:rsid w:val="000737B6"/>
    <w:rsid w:val="00096212"/>
    <w:rsid w:val="000966FD"/>
    <w:rsid w:val="000A170A"/>
    <w:rsid w:val="000A4CED"/>
    <w:rsid w:val="000E4F77"/>
    <w:rsid w:val="000F074F"/>
    <w:rsid w:val="0010075C"/>
    <w:rsid w:val="0010216F"/>
    <w:rsid w:val="001116E8"/>
    <w:rsid w:val="00121C3C"/>
    <w:rsid w:val="00123D28"/>
    <w:rsid w:val="00153243"/>
    <w:rsid w:val="001637BC"/>
    <w:rsid w:val="0016506E"/>
    <w:rsid w:val="001822F2"/>
    <w:rsid w:val="0018369A"/>
    <w:rsid w:val="00195FC3"/>
    <w:rsid w:val="001B2871"/>
    <w:rsid w:val="001C4F40"/>
    <w:rsid w:val="001C6F2D"/>
    <w:rsid w:val="001D40CC"/>
    <w:rsid w:val="001D6C07"/>
    <w:rsid w:val="001E201A"/>
    <w:rsid w:val="001E4818"/>
    <w:rsid w:val="001E4BA7"/>
    <w:rsid w:val="001E63EE"/>
    <w:rsid w:val="001F1BEB"/>
    <w:rsid w:val="002036AE"/>
    <w:rsid w:val="00206C92"/>
    <w:rsid w:val="00221C8D"/>
    <w:rsid w:val="00222592"/>
    <w:rsid w:val="0023501D"/>
    <w:rsid w:val="002503E5"/>
    <w:rsid w:val="0025712B"/>
    <w:rsid w:val="00263D49"/>
    <w:rsid w:val="00264E4B"/>
    <w:rsid w:val="002721C9"/>
    <w:rsid w:val="002736DD"/>
    <w:rsid w:val="0028106A"/>
    <w:rsid w:val="0029778D"/>
    <w:rsid w:val="002B6A3B"/>
    <w:rsid w:val="002B6C93"/>
    <w:rsid w:val="002F6D34"/>
    <w:rsid w:val="0030318A"/>
    <w:rsid w:val="00317448"/>
    <w:rsid w:val="00324817"/>
    <w:rsid w:val="00341621"/>
    <w:rsid w:val="00342870"/>
    <w:rsid w:val="003443CB"/>
    <w:rsid w:val="00367181"/>
    <w:rsid w:val="00376206"/>
    <w:rsid w:val="003871B6"/>
    <w:rsid w:val="003879A2"/>
    <w:rsid w:val="00393F48"/>
    <w:rsid w:val="00397236"/>
    <w:rsid w:val="003A2A68"/>
    <w:rsid w:val="003A7E5A"/>
    <w:rsid w:val="003A7FE1"/>
    <w:rsid w:val="003B364F"/>
    <w:rsid w:val="003B5977"/>
    <w:rsid w:val="003B60AB"/>
    <w:rsid w:val="003D0D02"/>
    <w:rsid w:val="003D3D12"/>
    <w:rsid w:val="003D7E02"/>
    <w:rsid w:val="003F3161"/>
    <w:rsid w:val="00400893"/>
    <w:rsid w:val="004104DB"/>
    <w:rsid w:val="00415729"/>
    <w:rsid w:val="00432627"/>
    <w:rsid w:val="00432A93"/>
    <w:rsid w:val="00437680"/>
    <w:rsid w:val="0044058F"/>
    <w:rsid w:val="00451A88"/>
    <w:rsid w:val="00462B70"/>
    <w:rsid w:val="004630E0"/>
    <w:rsid w:val="00467889"/>
    <w:rsid w:val="0047273A"/>
    <w:rsid w:val="004777F2"/>
    <w:rsid w:val="004B43B2"/>
    <w:rsid w:val="004C75D5"/>
    <w:rsid w:val="004F2372"/>
    <w:rsid w:val="00502352"/>
    <w:rsid w:val="00502CF3"/>
    <w:rsid w:val="00503F25"/>
    <w:rsid w:val="005169C4"/>
    <w:rsid w:val="00522915"/>
    <w:rsid w:val="00536210"/>
    <w:rsid w:val="00544F85"/>
    <w:rsid w:val="0055237E"/>
    <w:rsid w:val="00566738"/>
    <w:rsid w:val="00572706"/>
    <w:rsid w:val="005765C1"/>
    <w:rsid w:val="005914B4"/>
    <w:rsid w:val="00594B14"/>
    <w:rsid w:val="005B0A83"/>
    <w:rsid w:val="005B1694"/>
    <w:rsid w:val="005C3327"/>
    <w:rsid w:val="005D74CA"/>
    <w:rsid w:val="005F03A5"/>
    <w:rsid w:val="005F104F"/>
    <w:rsid w:val="005F58D4"/>
    <w:rsid w:val="0060214D"/>
    <w:rsid w:val="0060241B"/>
    <w:rsid w:val="00603443"/>
    <w:rsid w:val="006045C3"/>
    <w:rsid w:val="006125B7"/>
    <w:rsid w:val="00614206"/>
    <w:rsid w:val="006341BA"/>
    <w:rsid w:val="006447CF"/>
    <w:rsid w:val="006465CA"/>
    <w:rsid w:val="00655C88"/>
    <w:rsid w:val="00666CF2"/>
    <w:rsid w:val="006725C4"/>
    <w:rsid w:val="006754C8"/>
    <w:rsid w:val="0068060F"/>
    <w:rsid w:val="00697F72"/>
    <w:rsid w:val="006A53C3"/>
    <w:rsid w:val="006B5D1F"/>
    <w:rsid w:val="006C41B5"/>
    <w:rsid w:val="006C46A9"/>
    <w:rsid w:val="006C4B27"/>
    <w:rsid w:val="006C607F"/>
    <w:rsid w:val="006D3276"/>
    <w:rsid w:val="006D5D77"/>
    <w:rsid w:val="006D70C9"/>
    <w:rsid w:val="007004A4"/>
    <w:rsid w:val="00707ECC"/>
    <w:rsid w:val="00717EF1"/>
    <w:rsid w:val="00720992"/>
    <w:rsid w:val="00731C60"/>
    <w:rsid w:val="0073693F"/>
    <w:rsid w:val="00763208"/>
    <w:rsid w:val="00767E12"/>
    <w:rsid w:val="00776B50"/>
    <w:rsid w:val="0078333E"/>
    <w:rsid w:val="0079014B"/>
    <w:rsid w:val="007913E2"/>
    <w:rsid w:val="007B2B37"/>
    <w:rsid w:val="007C4E22"/>
    <w:rsid w:val="007F0EF0"/>
    <w:rsid w:val="007F5A56"/>
    <w:rsid w:val="007F781C"/>
    <w:rsid w:val="007F795A"/>
    <w:rsid w:val="007F7C8D"/>
    <w:rsid w:val="0081398F"/>
    <w:rsid w:val="00820D3C"/>
    <w:rsid w:val="00825228"/>
    <w:rsid w:val="008255CA"/>
    <w:rsid w:val="008268A8"/>
    <w:rsid w:val="0083128F"/>
    <w:rsid w:val="008513CE"/>
    <w:rsid w:val="0086484A"/>
    <w:rsid w:val="00864C30"/>
    <w:rsid w:val="0087283F"/>
    <w:rsid w:val="00883825"/>
    <w:rsid w:val="008852F8"/>
    <w:rsid w:val="008926C1"/>
    <w:rsid w:val="008A09DA"/>
    <w:rsid w:val="008B3EE6"/>
    <w:rsid w:val="008B5B30"/>
    <w:rsid w:val="008C5E27"/>
    <w:rsid w:val="008C5FBB"/>
    <w:rsid w:val="008D7007"/>
    <w:rsid w:val="008F0D16"/>
    <w:rsid w:val="008F1CBA"/>
    <w:rsid w:val="008F1E83"/>
    <w:rsid w:val="00902815"/>
    <w:rsid w:val="009211A2"/>
    <w:rsid w:val="00924AA1"/>
    <w:rsid w:val="00944120"/>
    <w:rsid w:val="00956297"/>
    <w:rsid w:val="00956C76"/>
    <w:rsid w:val="00956E8D"/>
    <w:rsid w:val="009657A9"/>
    <w:rsid w:val="00971D0E"/>
    <w:rsid w:val="009757C5"/>
    <w:rsid w:val="00975AD5"/>
    <w:rsid w:val="00983403"/>
    <w:rsid w:val="009866CF"/>
    <w:rsid w:val="00990B77"/>
    <w:rsid w:val="00993C16"/>
    <w:rsid w:val="009C5DA8"/>
    <w:rsid w:val="009C726C"/>
    <w:rsid w:val="009D41E7"/>
    <w:rsid w:val="009D4418"/>
    <w:rsid w:val="009F0B3A"/>
    <w:rsid w:val="009F1F5E"/>
    <w:rsid w:val="00A06B5C"/>
    <w:rsid w:val="00A445D8"/>
    <w:rsid w:val="00A95AAD"/>
    <w:rsid w:val="00A97C6C"/>
    <w:rsid w:val="00AA387F"/>
    <w:rsid w:val="00AA4CD9"/>
    <w:rsid w:val="00AB10AA"/>
    <w:rsid w:val="00AB6AE9"/>
    <w:rsid w:val="00AD18F1"/>
    <w:rsid w:val="00AE22D7"/>
    <w:rsid w:val="00AF0301"/>
    <w:rsid w:val="00AF2B08"/>
    <w:rsid w:val="00AF4C88"/>
    <w:rsid w:val="00B059C3"/>
    <w:rsid w:val="00B0643F"/>
    <w:rsid w:val="00B06A0A"/>
    <w:rsid w:val="00B079BB"/>
    <w:rsid w:val="00B114AD"/>
    <w:rsid w:val="00B472A3"/>
    <w:rsid w:val="00B511D7"/>
    <w:rsid w:val="00B7514B"/>
    <w:rsid w:val="00B80030"/>
    <w:rsid w:val="00B8039C"/>
    <w:rsid w:val="00B8768C"/>
    <w:rsid w:val="00B87D47"/>
    <w:rsid w:val="00BC019D"/>
    <w:rsid w:val="00BC071F"/>
    <w:rsid w:val="00BC0C18"/>
    <w:rsid w:val="00BC443C"/>
    <w:rsid w:val="00BC79D6"/>
    <w:rsid w:val="00BD18F4"/>
    <w:rsid w:val="00BD73FE"/>
    <w:rsid w:val="00BE47AF"/>
    <w:rsid w:val="00BE7324"/>
    <w:rsid w:val="00C0556D"/>
    <w:rsid w:val="00C118D8"/>
    <w:rsid w:val="00C139C8"/>
    <w:rsid w:val="00C22546"/>
    <w:rsid w:val="00C2531C"/>
    <w:rsid w:val="00C277C5"/>
    <w:rsid w:val="00C32268"/>
    <w:rsid w:val="00C32F14"/>
    <w:rsid w:val="00C41EF1"/>
    <w:rsid w:val="00C5232B"/>
    <w:rsid w:val="00C56588"/>
    <w:rsid w:val="00C87A21"/>
    <w:rsid w:val="00CB53A9"/>
    <w:rsid w:val="00CB6142"/>
    <w:rsid w:val="00CB6BD1"/>
    <w:rsid w:val="00CB6C70"/>
    <w:rsid w:val="00CC6A7C"/>
    <w:rsid w:val="00CD1009"/>
    <w:rsid w:val="00CD259B"/>
    <w:rsid w:val="00CD5D6B"/>
    <w:rsid w:val="00CF485D"/>
    <w:rsid w:val="00D0491C"/>
    <w:rsid w:val="00D06443"/>
    <w:rsid w:val="00D13151"/>
    <w:rsid w:val="00D14402"/>
    <w:rsid w:val="00D17D5D"/>
    <w:rsid w:val="00D21F3C"/>
    <w:rsid w:val="00D22867"/>
    <w:rsid w:val="00D26723"/>
    <w:rsid w:val="00D3427A"/>
    <w:rsid w:val="00D35936"/>
    <w:rsid w:val="00D4786F"/>
    <w:rsid w:val="00D740EC"/>
    <w:rsid w:val="00D75987"/>
    <w:rsid w:val="00D835E1"/>
    <w:rsid w:val="00D83849"/>
    <w:rsid w:val="00D9639B"/>
    <w:rsid w:val="00D974AD"/>
    <w:rsid w:val="00DB5D25"/>
    <w:rsid w:val="00DD5467"/>
    <w:rsid w:val="00DE6592"/>
    <w:rsid w:val="00DF3D4C"/>
    <w:rsid w:val="00DF4383"/>
    <w:rsid w:val="00E0204C"/>
    <w:rsid w:val="00E05D69"/>
    <w:rsid w:val="00E07FA7"/>
    <w:rsid w:val="00E13149"/>
    <w:rsid w:val="00E13A25"/>
    <w:rsid w:val="00E159DD"/>
    <w:rsid w:val="00E218ED"/>
    <w:rsid w:val="00E23657"/>
    <w:rsid w:val="00E32FDF"/>
    <w:rsid w:val="00E33ED9"/>
    <w:rsid w:val="00E33F50"/>
    <w:rsid w:val="00E43975"/>
    <w:rsid w:val="00E62464"/>
    <w:rsid w:val="00E6485B"/>
    <w:rsid w:val="00E70AA8"/>
    <w:rsid w:val="00E87D59"/>
    <w:rsid w:val="00E9154B"/>
    <w:rsid w:val="00EB6C93"/>
    <w:rsid w:val="00EC1A9C"/>
    <w:rsid w:val="00ED1963"/>
    <w:rsid w:val="00EE171F"/>
    <w:rsid w:val="00EF0569"/>
    <w:rsid w:val="00EF0E6F"/>
    <w:rsid w:val="00EF1FD3"/>
    <w:rsid w:val="00EF4878"/>
    <w:rsid w:val="00F0132C"/>
    <w:rsid w:val="00F114D4"/>
    <w:rsid w:val="00F14C01"/>
    <w:rsid w:val="00F475FD"/>
    <w:rsid w:val="00F51FA2"/>
    <w:rsid w:val="00F53420"/>
    <w:rsid w:val="00F56121"/>
    <w:rsid w:val="00F61A2C"/>
    <w:rsid w:val="00F66A81"/>
    <w:rsid w:val="00F73F26"/>
    <w:rsid w:val="00FB2593"/>
    <w:rsid w:val="00FB70BB"/>
    <w:rsid w:val="00FC0C77"/>
    <w:rsid w:val="00FC72E2"/>
    <w:rsid w:val="00FD5CC0"/>
    <w:rsid w:val="00FD5CFB"/>
    <w:rsid w:val="00FF1D47"/>
    <w:rsid w:val="00FF2FD0"/>
    <w:rsid w:val="00FF4899"/>
    <w:rsid w:val="00FF552D"/>
    <w:rsid w:val="00FF6985"/>
    <w:rsid w:val="1643AEAE"/>
    <w:rsid w:val="18622285"/>
    <w:rsid w:val="43D47934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7BF48E6-C6F1-4CDC-A85B-DCA572E954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  <UserInfo>
        <DisplayName>Melissa McVeigh</DisplayName>
        <AccountId>56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83085-E3B7-4B67-B3B5-BD724CACF31D}"/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DEDBBB18-BA0A-4C2B-BC7F-8B0A5067E8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Melissa McVeigh</cp:lastModifiedBy>
  <cp:revision>84</cp:revision>
  <cp:lastPrinted>2016-12-14T17:32:00Z</cp:lastPrinted>
  <dcterms:created xsi:type="dcterms:W3CDTF">2016-12-19T15:04:00Z</dcterms:created>
  <dcterms:modified xsi:type="dcterms:W3CDTF">2016-12-20T07:4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